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3AD1" w14:textId="77777777" w:rsidR="00EB16B1" w:rsidRPr="004A23AF" w:rsidRDefault="00A56D68">
      <w:pPr>
        <w:rPr>
          <w:b/>
          <w:sz w:val="28"/>
          <w:szCs w:val="28"/>
        </w:rPr>
      </w:pPr>
      <w:r w:rsidRPr="004A23AF">
        <w:rPr>
          <w:b/>
          <w:sz w:val="28"/>
          <w:szCs w:val="28"/>
        </w:rPr>
        <w:t>M</w:t>
      </w:r>
      <w:r w:rsidR="003A1208" w:rsidRPr="004A23AF">
        <w:rPr>
          <w:b/>
          <w:sz w:val="28"/>
          <w:szCs w:val="28"/>
        </w:rPr>
        <w:t>inutes of the Port Jervis Free Library Board of Trustees</w:t>
      </w:r>
    </w:p>
    <w:p w14:paraId="49AA3047" w14:textId="77777777" w:rsidR="00953A48" w:rsidRPr="004A23AF" w:rsidRDefault="00D567CF">
      <w:pPr>
        <w:rPr>
          <w:b/>
          <w:sz w:val="28"/>
          <w:szCs w:val="28"/>
        </w:rPr>
      </w:pPr>
      <w:r>
        <w:rPr>
          <w:b/>
          <w:sz w:val="28"/>
          <w:szCs w:val="28"/>
        </w:rPr>
        <w:t>January 13</w:t>
      </w:r>
      <w:r w:rsidR="00172199">
        <w:rPr>
          <w:b/>
          <w:sz w:val="28"/>
          <w:szCs w:val="28"/>
        </w:rPr>
        <w:t>,</w:t>
      </w:r>
      <w:r w:rsidR="008B6BC7" w:rsidRPr="004A23A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D043DF" w:rsidRPr="004A23AF">
        <w:rPr>
          <w:b/>
          <w:sz w:val="28"/>
          <w:szCs w:val="28"/>
        </w:rPr>
        <w:t xml:space="preserve">  </w:t>
      </w:r>
      <w:r w:rsidR="00266306" w:rsidRPr="004A23AF">
        <w:rPr>
          <w:b/>
          <w:sz w:val="28"/>
          <w:szCs w:val="28"/>
        </w:rPr>
        <w:t xml:space="preserve"> </w:t>
      </w:r>
    </w:p>
    <w:p w14:paraId="210AF128" w14:textId="77777777" w:rsidR="003A1208" w:rsidRPr="004A23AF" w:rsidRDefault="00020CDF">
      <w:pPr>
        <w:rPr>
          <w:b/>
          <w:sz w:val="28"/>
          <w:szCs w:val="28"/>
        </w:rPr>
      </w:pPr>
      <w:r w:rsidRPr="004A23AF">
        <w:rPr>
          <w:b/>
          <w:sz w:val="28"/>
          <w:szCs w:val="28"/>
        </w:rPr>
        <w:t>6:00 PM</w:t>
      </w:r>
    </w:p>
    <w:p w14:paraId="3BD24B72" w14:textId="77777777" w:rsidR="00FE6298" w:rsidRPr="004A23AF" w:rsidRDefault="00FE6298"/>
    <w:p w14:paraId="0DA52BEF" w14:textId="77777777" w:rsidR="00A56D68" w:rsidRPr="004A23AF" w:rsidRDefault="003A1208">
      <w:pPr>
        <w:rPr>
          <w:bCs/>
        </w:rPr>
      </w:pPr>
      <w:r w:rsidRPr="004A23AF">
        <w:rPr>
          <w:bCs/>
          <w:u w:val="single"/>
        </w:rPr>
        <w:t>Present</w:t>
      </w:r>
      <w:r w:rsidR="009C0A7A" w:rsidRPr="004A23AF">
        <w:rPr>
          <w:bCs/>
        </w:rPr>
        <w:t>:</w:t>
      </w:r>
      <w:r w:rsidR="003A528F" w:rsidRPr="004A23AF">
        <w:rPr>
          <w:bCs/>
        </w:rPr>
        <w:t xml:space="preserve"> </w:t>
      </w:r>
      <w:r w:rsidR="007A37FC" w:rsidRPr="004A23AF">
        <w:rPr>
          <w:bCs/>
        </w:rPr>
        <w:t xml:space="preserve">Carl </w:t>
      </w:r>
      <w:r w:rsidR="000B0DE0" w:rsidRPr="004A23AF">
        <w:rPr>
          <w:bCs/>
        </w:rPr>
        <w:t xml:space="preserve">Hendrick, </w:t>
      </w:r>
      <w:r w:rsidR="000C48F6" w:rsidRPr="004A23AF">
        <w:rPr>
          <w:bCs/>
        </w:rPr>
        <w:t>Curran Koehler,</w:t>
      </w:r>
      <w:r w:rsidR="00020CDF" w:rsidRPr="004A23AF">
        <w:rPr>
          <w:bCs/>
        </w:rPr>
        <w:t xml:space="preserve"> Valerie Maginsky,</w:t>
      </w:r>
      <w:r w:rsidR="004A2F1C" w:rsidRPr="004A23AF">
        <w:rPr>
          <w:bCs/>
        </w:rPr>
        <w:t xml:space="preserve"> </w:t>
      </w:r>
      <w:r w:rsidR="00A20C53" w:rsidRPr="004A23AF">
        <w:rPr>
          <w:bCs/>
        </w:rPr>
        <w:t xml:space="preserve">Liz Miller, </w:t>
      </w:r>
      <w:r w:rsidR="00456832" w:rsidRPr="004A23AF">
        <w:rPr>
          <w:bCs/>
        </w:rPr>
        <w:t>Dick Roberts</w:t>
      </w:r>
      <w:r w:rsidR="007831E7" w:rsidRPr="004A23AF">
        <w:rPr>
          <w:bCs/>
        </w:rPr>
        <w:t xml:space="preserve"> </w:t>
      </w:r>
      <w:r w:rsidR="00651DC5" w:rsidRPr="004A23AF">
        <w:rPr>
          <w:bCs/>
        </w:rPr>
        <w:t xml:space="preserve"> </w:t>
      </w:r>
      <w:r w:rsidR="00D567CF">
        <w:rPr>
          <w:bCs/>
        </w:rPr>
        <w:t>(Dolores Carnosa was excused)</w:t>
      </w:r>
    </w:p>
    <w:p w14:paraId="1493294C" w14:textId="77777777" w:rsidR="00A20C53" w:rsidRPr="004A23AF" w:rsidRDefault="00A20C53">
      <w:pPr>
        <w:rPr>
          <w:b/>
          <w:bCs/>
          <w:u w:val="single"/>
        </w:rPr>
      </w:pPr>
    </w:p>
    <w:p w14:paraId="6CA4084C" w14:textId="77777777" w:rsidR="000D297F" w:rsidRPr="004A23AF" w:rsidRDefault="004008EF">
      <w:r w:rsidRPr="004A23AF">
        <w:rPr>
          <w:b/>
          <w:bCs/>
          <w:u w:val="single"/>
        </w:rPr>
        <w:t xml:space="preserve">I </w:t>
      </w:r>
      <w:r w:rsidR="00A56D68" w:rsidRPr="004A23AF">
        <w:rPr>
          <w:b/>
          <w:bCs/>
          <w:u w:val="single"/>
        </w:rPr>
        <w:t xml:space="preserve"> </w:t>
      </w:r>
      <w:r w:rsidRPr="004A23AF">
        <w:rPr>
          <w:b/>
          <w:bCs/>
          <w:u w:val="single"/>
        </w:rPr>
        <w:t>Call to Order/Pledge of Allegiance</w:t>
      </w:r>
      <w:r w:rsidRPr="004A23AF">
        <w:t xml:space="preserve"> - </w:t>
      </w:r>
      <w:r w:rsidR="00A827D8" w:rsidRPr="004A23AF">
        <w:t xml:space="preserve">The meeting was </w:t>
      </w:r>
      <w:r w:rsidR="003A1208" w:rsidRPr="004A23AF">
        <w:t xml:space="preserve">called </w:t>
      </w:r>
      <w:r w:rsidR="00EB0FE9" w:rsidRPr="004A23AF">
        <w:t xml:space="preserve">to order at </w:t>
      </w:r>
      <w:r w:rsidR="00020CDF" w:rsidRPr="004A23AF">
        <w:t>6:0</w:t>
      </w:r>
      <w:r w:rsidR="00D567CF">
        <w:t>0</w:t>
      </w:r>
      <w:r w:rsidR="00020CDF" w:rsidRPr="004A23AF">
        <w:t xml:space="preserve"> PM. </w:t>
      </w:r>
      <w:r w:rsidR="00087D89" w:rsidRPr="004A23AF">
        <w:t xml:space="preserve"> </w:t>
      </w:r>
    </w:p>
    <w:p w14:paraId="6BDF3495" w14:textId="77777777" w:rsidR="00BA445B" w:rsidRPr="004A23AF" w:rsidRDefault="00BA445B"/>
    <w:p w14:paraId="6CF12466" w14:textId="77777777" w:rsidR="00D567CF" w:rsidRDefault="00BA445B" w:rsidP="00306587">
      <w:pPr>
        <w:spacing w:after="160" w:line="259" w:lineRule="auto"/>
        <w:contextualSpacing/>
        <w:rPr>
          <w:rFonts w:cs="Calibri"/>
          <w:bCs/>
        </w:rPr>
      </w:pPr>
      <w:r w:rsidRPr="004A23AF">
        <w:rPr>
          <w:rFonts w:cs="Calibri"/>
          <w:b/>
          <w:u w:val="single"/>
        </w:rPr>
        <w:t xml:space="preserve">II </w:t>
      </w:r>
      <w:r w:rsidR="005059BB" w:rsidRPr="004A23AF">
        <w:rPr>
          <w:rFonts w:cs="Calibri"/>
          <w:b/>
          <w:u w:val="single"/>
        </w:rPr>
        <w:t xml:space="preserve">Public Comment </w:t>
      </w:r>
      <w:r w:rsidR="00306587" w:rsidRPr="004A23AF">
        <w:rPr>
          <w:rFonts w:cs="Calibri"/>
          <w:b/>
          <w:u w:val="single"/>
        </w:rPr>
        <w:t>–</w:t>
      </w:r>
      <w:r w:rsidR="00E92C76" w:rsidRPr="004A23AF">
        <w:rPr>
          <w:rFonts w:cs="Calibri"/>
          <w:b/>
          <w:u w:val="single"/>
        </w:rPr>
        <w:t xml:space="preserve"> agenda</w:t>
      </w:r>
      <w:r w:rsidR="00306587" w:rsidRPr="004A23AF">
        <w:rPr>
          <w:rFonts w:cs="Calibri"/>
          <w:b/>
          <w:u w:val="single"/>
        </w:rPr>
        <w:t xml:space="preserve"> </w:t>
      </w:r>
      <w:r w:rsidR="00A20C53" w:rsidRPr="004A23AF">
        <w:rPr>
          <w:rFonts w:cs="Calibri"/>
          <w:bCs/>
        </w:rPr>
        <w:t>–</w:t>
      </w:r>
      <w:r w:rsidR="00306587" w:rsidRPr="004A23AF">
        <w:rPr>
          <w:rFonts w:cs="Calibri"/>
          <w:bCs/>
        </w:rPr>
        <w:t xml:space="preserve"> </w:t>
      </w:r>
      <w:bookmarkStart w:id="0" w:name="_Hlk211425884"/>
      <w:r w:rsidR="00D567CF">
        <w:rPr>
          <w:rFonts w:cs="Calibri"/>
          <w:bCs/>
        </w:rPr>
        <w:t xml:space="preserve">a patron stated that the description under Executive Session is too vague. </w:t>
      </w:r>
    </w:p>
    <w:p w14:paraId="7A0E4906" w14:textId="77777777" w:rsidR="00D567CF" w:rsidRDefault="00D567CF" w:rsidP="00306587">
      <w:pPr>
        <w:spacing w:after="160" w:line="259" w:lineRule="auto"/>
        <w:contextualSpacing/>
        <w:rPr>
          <w:rFonts w:cs="Calibri"/>
          <w:bCs/>
        </w:rPr>
      </w:pPr>
    </w:p>
    <w:p w14:paraId="111461A5" w14:textId="77777777" w:rsidR="00D567CF" w:rsidRDefault="00D567CF" w:rsidP="00306587">
      <w:pPr>
        <w:spacing w:after="160" w:line="259" w:lineRule="auto"/>
        <w:contextualSpacing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III Executive Session </w:t>
      </w:r>
    </w:p>
    <w:p w14:paraId="55F2B129" w14:textId="77777777" w:rsidR="00D567CF" w:rsidRPr="00ED3F58" w:rsidRDefault="0031579B" w:rsidP="00D567CF">
      <w:pPr>
        <w:numPr>
          <w:ilvl w:val="0"/>
          <w:numId w:val="9"/>
        </w:numPr>
        <w:tabs>
          <w:tab w:val="left" w:pos="360"/>
        </w:tabs>
        <w:rPr>
          <w:i/>
        </w:rPr>
      </w:pPr>
      <w:r>
        <w:rPr>
          <w:rFonts w:cs="Calibri"/>
          <w:bCs/>
        </w:rPr>
        <w:t xml:space="preserve"> </w:t>
      </w:r>
      <w:bookmarkStart w:id="1" w:name="_Hlk186637372"/>
      <w:r w:rsidR="00D567CF">
        <w:rPr>
          <w:b/>
          <w:bCs/>
          <w:i/>
        </w:rPr>
        <w:t xml:space="preserve">Liz made a motion, seconded by Dick, to enter into Executive Session at 6:06 PM to consider a </w:t>
      </w:r>
      <w:r w:rsidR="00D567CF" w:rsidRPr="00ED3F58">
        <w:rPr>
          <w:b/>
          <w:bCs/>
          <w:i/>
        </w:rPr>
        <w:t xml:space="preserve">personnel matter regarding a patron complaint regarding a particular person. Passed 3-0; Carl abstained. </w:t>
      </w:r>
    </w:p>
    <w:p w14:paraId="5A8350E7" w14:textId="77777777" w:rsidR="00872537" w:rsidRPr="00ED3F58" w:rsidRDefault="00872537" w:rsidP="00D567CF">
      <w:pPr>
        <w:numPr>
          <w:ilvl w:val="0"/>
          <w:numId w:val="9"/>
        </w:numPr>
        <w:tabs>
          <w:tab w:val="left" w:pos="360"/>
        </w:tabs>
        <w:rPr>
          <w:i/>
        </w:rPr>
      </w:pPr>
      <w:r w:rsidRPr="00ED3F58">
        <w:rPr>
          <w:iCs/>
        </w:rPr>
        <w:t>Carl was excused and exited the room with other attendees. Curran was invited to join trustees Valerie, Liz and Dick. The complaint with three items against a particular person was discussed.</w:t>
      </w:r>
    </w:p>
    <w:p w14:paraId="7AC3940B" w14:textId="77777777" w:rsidR="00D567CF" w:rsidRPr="00235F66" w:rsidRDefault="00872537" w:rsidP="00D567CF">
      <w:pPr>
        <w:numPr>
          <w:ilvl w:val="0"/>
          <w:numId w:val="9"/>
        </w:numPr>
        <w:tabs>
          <w:tab w:val="left" w:pos="360"/>
        </w:tabs>
        <w:rPr>
          <w:i/>
        </w:rPr>
      </w:pPr>
      <w:r w:rsidRPr="00ED3F58">
        <w:rPr>
          <w:iCs/>
        </w:rPr>
        <w:t xml:space="preserve">Upon completion all attendees were invited back into the room and Valerie </w:t>
      </w:r>
      <w:r w:rsidR="00235F66">
        <w:rPr>
          <w:iCs/>
        </w:rPr>
        <w:t xml:space="preserve">requested a motion to return </w:t>
      </w:r>
      <w:r w:rsidRPr="00ED3F58">
        <w:rPr>
          <w:iCs/>
        </w:rPr>
        <w:t xml:space="preserve">to open session. </w:t>
      </w:r>
      <w:r w:rsidR="00220771" w:rsidRPr="00ED3F58">
        <w:rPr>
          <w:iCs/>
        </w:rPr>
        <w:t xml:space="preserve"> </w:t>
      </w:r>
    </w:p>
    <w:p w14:paraId="3C1359F1" w14:textId="77777777" w:rsidR="00235F66" w:rsidRPr="00ED3F58" w:rsidRDefault="00235F66" w:rsidP="00235F66">
      <w:pPr>
        <w:numPr>
          <w:ilvl w:val="0"/>
          <w:numId w:val="9"/>
        </w:numPr>
        <w:tabs>
          <w:tab w:val="left" w:pos="360"/>
        </w:tabs>
        <w:rPr>
          <w:i/>
        </w:rPr>
      </w:pPr>
      <w:r w:rsidRPr="00ED3F58">
        <w:rPr>
          <w:b/>
          <w:bCs/>
          <w:i/>
        </w:rPr>
        <w:t xml:space="preserve">Liz made a motion, seconded by Dick, to come out of Executive Session at 6:13 PM. Passed 3-0 (Valerie, Liz and Dick). </w:t>
      </w:r>
    </w:p>
    <w:p w14:paraId="4D6E3443" w14:textId="77777777" w:rsidR="00235F66" w:rsidRPr="00235F66" w:rsidRDefault="00235F66" w:rsidP="00D567CF">
      <w:pPr>
        <w:numPr>
          <w:ilvl w:val="0"/>
          <w:numId w:val="9"/>
        </w:numPr>
        <w:tabs>
          <w:tab w:val="left" w:pos="360"/>
        </w:tabs>
        <w:rPr>
          <w:i/>
        </w:rPr>
      </w:pPr>
      <w:r>
        <w:rPr>
          <w:iCs/>
        </w:rPr>
        <w:t xml:space="preserve">Valerie reported the executive session discussion regarding this complaint resulted in the decision that no further action was warranted. </w:t>
      </w:r>
    </w:p>
    <w:bookmarkEnd w:id="0"/>
    <w:bookmarkEnd w:id="1"/>
    <w:p w14:paraId="17D7D3A5" w14:textId="77777777" w:rsidR="00235F66" w:rsidRPr="004A23AF" w:rsidRDefault="00235F66" w:rsidP="00220771">
      <w:pPr>
        <w:spacing w:after="160" w:line="259" w:lineRule="auto"/>
        <w:contextualSpacing/>
      </w:pPr>
    </w:p>
    <w:p w14:paraId="4DDF2A98" w14:textId="77777777" w:rsidR="003A1208" w:rsidRPr="004A23AF" w:rsidRDefault="00E92C76">
      <w:pPr>
        <w:rPr>
          <w:b/>
          <w:u w:val="single"/>
        </w:rPr>
      </w:pPr>
      <w:r w:rsidRPr="004A23AF">
        <w:rPr>
          <w:b/>
          <w:u w:val="single"/>
        </w:rPr>
        <w:t>I</w:t>
      </w:r>
      <w:r w:rsidR="00220771">
        <w:rPr>
          <w:b/>
          <w:u w:val="single"/>
        </w:rPr>
        <w:t>V</w:t>
      </w:r>
      <w:r w:rsidR="003A1208" w:rsidRPr="004A23AF">
        <w:rPr>
          <w:b/>
          <w:u w:val="single"/>
        </w:rPr>
        <w:t xml:space="preserve">  Minutes</w:t>
      </w:r>
    </w:p>
    <w:p w14:paraId="0571F844" w14:textId="77777777" w:rsidR="0031579B" w:rsidRPr="0031579B" w:rsidRDefault="0031579B" w:rsidP="0031579B">
      <w:pPr>
        <w:numPr>
          <w:ilvl w:val="0"/>
          <w:numId w:val="9"/>
        </w:numPr>
        <w:tabs>
          <w:tab w:val="left" w:pos="360"/>
        </w:tabs>
        <w:rPr>
          <w:i/>
        </w:rPr>
      </w:pPr>
      <w:bookmarkStart w:id="2" w:name="_Hlk206525457"/>
      <w:bookmarkStart w:id="3" w:name="_Hlk208512558"/>
      <w:r>
        <w:rPr>
          <w:b/>
          <w:bCs/>
          <w:i/>
        </w:rPr>
        <w:t xml:space="preserve">Liz made a motion, seconded by Dick, to approve the minutes from the </w:t>
      </w:r>
      <w:r w:rsidR="00220771">
        <w:rPr>
          <w:b/>
          <w:bCs/>
          <w:i/>
        </w:rPr>
        <w:t>December 9</w:t>
      </w:r>
      <w:r>
        <w:rPr>
          <w:b/>
          <w:bCs/>
          <w:i/>
        </w:rPr>
        <w:t xml:space="preserve">, 2025 meeting. Unanimously passed. </w:t>
      </w:r>
    </w:p>
    <w:p w14:paraId="004E0387" w14:textId="77777777" w:rsidR="00AE0651" w:rsidRPr="00AE0651" w:rsidRDefault="00220771" w:rsidP="00AE0651">
      <w:pPr>
        <w:numPr>
          <w:ilvl w:val="0"/>
          <w:numId w:val="9"/>
        </w:numPr>
        <w:tabs>
          <w:tab w:val="left" w:pos="360"/>
        </w:tabs>
        <w:rPr>
          <w:bCs/>
        </w:rPr>
      </w:pPr>
      <w:r>
        <w:rPr>
          <w:b/>
          <w:bCs/>
          <w:i/>
        </w:rPr>
        <w:t>Liz</w:t>
      </w:r>
      <w:r w:rsidR="0031579B">
        <w:rPr>
          <w:b/>
          <w:bCs/>
          <w:i/>
        </w:rPr>
        <w:t xml:space="preserve"> made a motion, seconded by </w:t>
      </w:r>
      <w:r>
        <w:rPr>
          <w:b/>
          <w:bCs/>
          <w:i/>
        </w:rPr>
        <w:t>Dick</w:t>
      </w:r>
      <w:r w:rsidR="0031579B">
        <w:rPr>
          <w:b/>
          <w:bCs/>
          <w:i/>
        </w:rPr>
        <w:t xml:space="preserve">, to approve the minutes from the </w:t>
      </w:r>
      <w:r>
        <w:rPr>
          <w:b/>
          <w:bCs/>
          <w:i/>
        </w:rPr>
        <w:t>December 30</w:t>
      </w:r>
      <w:r w:rsidR="0031579B">
        <w:rPr>
          <w:b/>
          <w:bCs/>
          <w:i/>
        </w:rPr>
        <w:t xml:space="preserve">, 2025 special meeting. Passed </w:t>
      </w:r>
      <w:r>
        <w:rPr>
          <w:b/>
          <w:bCs/>
          <w:i/>
        </w:rPr>
        <w:t>3</w:t>
      </w:r>
      <w:r w:rsidR="0031579B">
        <w:rPr>
          <w:b/>
          <w:bCs/>
          <w:i/>
        </w:rPr>
        <w:t xml:space="preserve">-0; </w:t>
      </w:r>
      <w:r>
        <w:rPr>
          <w:b/>
          <w:bCs/>
          <w:i/>
        </w:rPr>
        <w:t xml:space="preserve">Valerie </w:t>
      </w:r>
      <w:r w:rsidR="0031579B">
        <w:rPr>
          <w:b/>
          <w:bCs/>
          <w:i/>
        </w:rPr>
        <w:t>abstained as she was not in attendance at the meeting</w:t>
      </w:r>
      <w:bookmarkEnd w:id="2"/>
      <w:bookmarkEnd w:id="3"/>
      <w:r w:rsidR="00AE0651">
        <w:rPr>
          <w:b/>
          <w:bCs/>
          <w:i/>
        </w:rPr>
        <w:t>.</w:t>
      </w:r>
    </w:p>
    <w:p w14:paraId="4BE9F5B5" w14:textId="77777777" w:rsidR="00AE0651" w:rsidRPr="00AE0651" w:rsidRDefault="00AE0651" w:rsidP="00AE0651">
      <w:pPr>
        <w:tabs>
          <w:tab w:val="left" w:pos="360"/>
        </w:tabs>
        <w:ind w:left="360"/>
        <w:rPr>
          <w:bCs/>
        </w:rPr>
      </w:pPr>
    </w:p>
    <w:p w14:paraId="69840C46" w14:textId="77777777" w:rsidR="00B3578D" w:rsidRPr="004A23AF" w:rsidRDefault="00C5606D" w:rsidP="00C5606D">
      <w:pPr>
        <w:tabs>
          <w:tab w:val="left" w:pos="360"/>
        </w:tabs>
        <w:rPr>
          <w:bCs/>
        </w:rPr>
      </w:pPr>
      <w:r>
        <w:rPr>
          <w:b/>
          <w:u w:val="single"/>
        </w:rPr>
        <w:t>V</w:t>
      </w:r>
      <w:r w:rsidR="001E56B7" w:rsidRPr="004A23AF">
        <w:rPr>
          <w:b/>
          <w:u w:val="single"/>
        </w:rPr>
        <w:t xml:space="preserve">  Correspondence</w:t>
      </w:r>
      <w:r w:rsidR="002C2287" w:rsidRPr="004A23AF">
        <w:rPr>
          <w:bCs/>
        </w:rPr>
        <w:t xml:space="preserve"> </w:t>
      </w:r>
      <w:r w:rsidR="00452072" w:rsidRPr="004A23AF">
        <w:rPr>
          <w:bCs/>
        </w:rPr>
        <w:t xml:space="preserve">- </w:t>
      </w:r>
      <w:r w:rsidR="00967E06">
        <w:rPr>
          <w:bCs/>
        </w:rPr>
        <w:t>None</w:t>
      </w:r>
    </w:p>
    <w:p w14:paraId="09D7DAC2" w14:textId="77777777" w:rsidR="003A528F" w:rsidRPr="004A23AF" w:rsidRDefault="003A528F" w:rsidP="003A528F">
      <w:pPr>
        <w:rPr>
          <w:b/>
          <w:bCs/>
          <w:i/>
          <w:iCs/>
        </w:rPr>
      </w:pPr>
    </w:p>
    <w:p w14:paraId="38F00B96" w14:textId="77777777" w:rsidR="00932630" w:rsidRPr="004A23AF" w:rsidRDefault="003A528F" w:rsidP="003A528F">
      <w:r w:rsidRPr="004A23AF">
        <w:rPr>
          <w:b/>
          <w:u w:val="single"/>
        </w:rPr>
        <w:t>V</w:t>
      </w:r>
      <w:r w:rsidR="00220771">
        <w:rPr>
          <w:b/>
          <w:u w:val="single"/>
        </w:rPr>
        <w:t>I</w:t>
      </w:r>
      <w:r w:rsidR="001E56B7" w:rsidRPr="004A23AF">
        <w:rPr>
          <w:b/>
          <w:u w:val="single"/>
        </w:rPr>
        <w:t xml:space="preserve">  Approval of Statistics</w:t>
      </w:r>
      <w:r w:rsidR="00506996" w:rsidRPr="004A23AF">
        <w:rPr>
          <w:b/>
          <w:u w:val="single"/>
        </w:rPr>
        <w:t xml:space="preserve"> and</w:t>
      </w:r>
      <w:r w:rsidR="001E56B7" w:rsidRPr="004A23AF">
        <w:rPr>
          <w:b/>
          <w:u w:val="single"/>
        </w:rPr>
        <w:t xml:space="preserve"> Financial Reports</w:t>
      </w:r>
      <w:r w:rsidR="002D039F" w:rsidRPr="004A23AF">
        <w:t xml:space="preserve"> </w:t>
      </w:r>
      <w:r w:rsidR="00334F09" w:rsidRPr="004A23AF">
        <w:t xml:space="preserve">  </w:t>
      </w:r>
    </w:p>
    <w:p w14:paraId="6BF93B6D" w14:textId="77777777" w:rsidR="0012597B" w:rsidRPr="004A23AF" w:rsidRDefault="00220771" w:rsidP="006A19DD">
      <w:pPr>
        <w:tabs>
          <w:tab w:val="left" w:pos="360"/>
        </w:tabs>
        <w:rPr>
          <w:b/>
          <w:iCs/>
        </w:rPr>
      </w:pPr>
      <w:bookmarkStart w:id="4" w:name="_Hlk186635273"/>
      <w:r>
        <w:rPr>
          <w:b/>
          <w:bCs/>
          <w:i/>
        </w:rPr>
        <w:t>Valerie</w:t>
      </w:r>
      <w:r w:rsidR="006A19DD" w:rsidRPr="004A23AF">
        <w:rPr>
          <w:b/>
          <w:bCs/>
          <w:i/>
        </w:rPr>
        <w:t xml:space="preserve"> made a motion, seconded by </w:t>
      </w:r>
      <w:r>
        <w:rPr>
          <w:b/>
          <w:bCs/>
          <w:i/>
        </w:rPr>
        <w:t>Liz</w:t>
      </w:r>
      <w:r w:rsidR="006A19DD" w:rsidRPr="004A23AF">
        <w:rPr>
          <w:b/>
          <w:bCs/>
          <w:i/>
        </w:rPr>
        <w:t xml:space="preserve">, to approve the financial report as presented. Unanimously carried. </w:t>
      </w:r>
      <w:bookmarkEnd w:id="4"/>
    </w:p>
    <w:p w14:paraId="5369BECE" w14:textId="77777777" w:rsidR="00AB6200" w:rsidRPr="004A23AF" w:rsidRDefault="00AB6200" w:rsidP="00AB6200">
      <w:pPr>
        <w:spacing w:after="160" w:line="259" w:lineRule="auto"/>
        <w:contextualSpacing/>
        <w:rPr>
          <w:bCs/>
          <w:iCs/>
        </w:rPr>
      </w:pPr>
    </w:p>
    <w:p w14:paraId="1AC9C891" w14:textId="77777777" w:rsidR="001E56B7" w:rsidRPr="004A23AF" w:rsidRDefault="001E56B7" w:rsidP="00AB6200">
      <w:pPr>
        <w:spacing w:after="160" w:line="259" w:lineRule="auto"/>
        <w:contextualSpacing/>
        <w:rPr>
          <w:b/>
          <w:u w:val="single"/>
        </w:rPr>
      </w:pPr>
      <w:r w:rsidRPr="004A23AF">
        <w:rPr>
          <w:b/>
          <w:u w:val="single"/>
        </w:rPr>
        <w:t>V</w:t>
      </w:r>
      <w:r w:rsidR="000A093F">
        <w:rPr>
          <w:b/>
          <w:u w:val="single"/>
        </w:rPr>
        <w:t>I</w:t>
      </w:r>
      <w:r w:rsidR="00BA445B" w:rsidRPr="004A23AF">
        <w:rPr>
          <w:b/>
          <w:u w:val="single"/>
        </w:rPr>
        <w:t>I</w:t>
      </w:r>
      <w:r w:rsidRPr="004A23AF">
        <w:rPr>
          <w:b/>
          <w:u w:val="single"/>
        </w:rPr>
        <w:t xml:space="preserve"> Director</w:t>
      </w:r>
      <w:r w:rsidR="005426B8" w:rsidRPr="004A23AF">
        <w:rPr>
          <w:b/>
          <w:u w:val="single"/>
        </w:rPr>
        <w:t>’</w:t>
      </w:r>
      <w:r w:rsidRPr="004A23AF">
        <w:rPr>
          <w:b/>
          <w:u w:val="single"/>
        </w:rPr>
        <w:t>s Report</w:t>
      </w:r>
    </w:p>
    <w:p w14:paraId="4A203373" w14:textId="77777777" w:rsidR="00220771" w:rsidRPr="00220771" w:rsidRDefault="00220771" w:rsidP="00220771">
      <w:pPr>
        <w:numPr>
          <w:ilvl w:val="0"/>
          <w:numId w:val="9"/>
        </w:numPr>
        <w:tabs>
          <w:tab w:val="left" w:pos="360"/>
        </w:tabs>
        <w:rPr>
          <w:i/>
        </w:rPr>
      </w:pPr>
      <w:bookmarkStart w:id="5" w:name="_Hlk199607852"/>
      <w:bookmarkStart w:id="6" w:name="_Hlk199607875"/>
      <w:bookmarkStart w:id="7" w:name="_Hlk49330912"/>
      <w:r>
        <w:rPr>
          <w:iCs/>
        </w:rPr>
        <w:t xml:space="preserve">Curran gave his report and added the following items that transpired after the written report was submitted: </w:t>
      </w:r>
    </w:p>
    <w:p w14:paraId="50629546" w14:textId="77777777" w:rsidR="00220771" w:rsidRPr="00220771" w:rsidRDefault="00220771" w:rsidP="00220771">
      <w:pPr>
        <w:numPr>
          <w:ilvl w:val="1"/>
          <w:numId w:val="9"/>
        </w:numPr>
        <w:tabs>
          <w:tab w:val="left" w:pos="360"/>
        </w:tabs>
        <w:rPr>
          <w:i/>
        </w:rPr>
      </w:pPr>
      <w:r>
        <w:rPr>
          <w:iCs/>
        </w:rPr>
        <w:t xml:space="preserve">Two part-time employees have submitted resignations, effective January 22 and 24, respectively. </w:t>
      </w:r>
    </w:p>
    <w:p w14:paraId="710577BE" w14:textId="77777777" w:rsidR="00220771" w:rsidRPr="00220771" w:rsidRDefault="00220771" w:rsidP="00220771">
      <w:pPr>
        <w:numPr>
          <w:ilvl w:val="1"/>
          <w:numId w:val="9"/>
        </w:numPr>
        <w:tabs>
          <w:tab w:val="left" w:pos="360"/>
        </w:tabs>
        <w:rPr>
          <w:i/>
        </w:rPr>
      </w:pPr>
      <w:r>
        <w:rPr>
          <w:iCs/>
        </w:rPr>
        <w:t>Staff day will be rescheduled from February 13 to February 27.</w:t>
      </w:r>
    </w:p>
    <w:p w14:paraId="79CFA1A4" w14:textId="77777777" w:rsidR="00220771" w:rsidRPr="00220771" w:rsidRDefault="00220771" w:rsidP="00220771">
      <w:pPr>
        <w:numPr>
          <w:ilvl w:val="1"/>
          <w:numId w:val="9"/>
        </w:numPr>
        <w:tabs>
          <w:tab w:val="left" w:pos="360"/>
        </w:tabs>
        <w:rPr>
          <w:i/>
        </w:rPr>
      </w:pPr>
      <w:r>
        <w:rPr>
          <w:iCs/>
        </w:rPr>
        <w:t xml:space="preserve">The circulator needs to be </w:t>
      </w:r>
      <w:r w:rsidR="00677951">
        <w:rPr>
          <w:iCs/>
        </w:rPr>
        <w:t>re</w:t>
      </w:r>
      <w:r>
        <w:rPr>
          <w:iCs/>
        </w:rPr>
        <w:t>placed in the next few weeks. (An emergency session by the Board has been called for January 15, 2026 at 5:00 PM to address.</w:t>
      </w:r>
      <w:r w:rsidR="00047D9B">
        <w:rPr>
          <w:iCs/>
        </w:rPr>
        <w:t>)</w:t>
      </w:r>
    </w:p>
    <w:p w14:paraId="2D7906E4" w14:textId="77777777" w:rsidR="00220771" w:rsidRPr="00220771" w:rsidRDefault="00220771" w:rsidP="00220771">
      <w:pPr>
        <w:numPr>
          <w:ilvl w:val="1"/>
          <w:numId w:val="9"/>
        </w:numPr>
        <w:tabs>
          <w:tab w:val="left" w:pos="360"/>
        </w:tabs>
        <w:rPr>
          <w:i/>
        </w:rPr>
      </w:pPr>
      <w:r>
        <w:rPr>
          <w:iCs/>
        </w:rPr>
        <w:t xml:space="preserve">The security camera installation is complete; training and software installation are still outstanding items. </w:t>
      </w:r>
    </w:p>
    <w:p w14:paraId="170A2B7A" w14:textId="77777777" w:rsidR="00220771" w:rsidRPr="00220771" w:rsidRDefault="00220771" w:rsidP="00220771">
      <w:pPr>
        <w:numPr>
          <w:ilvl w:val="1"/>
          <w:numId w:val="9"/>
        </w:numPr>
        <w:tabs>
          <w:tab w:val="left" w:pos="360"/>
        </w:tabs>
        <w:rPr>
          <w:i/>
        </w:rPr>
      </w:pPr>
      <w:r>
        <w:rPr>
          <w:iCs/>
        </w:rPr>
        <w:lastRenderedPageBreak/>
        <w:t xml:space="preserve">The DASNY grant will be addressed, as it has been delayed due to other more timely issues needing to be addressed. </w:t>
      </w:r>
    </w:p>
    <w:p w14:paraId="7C32A834" w14:textId="77777777" w:rsidR="007110EE" w:rsidRPr="008C4E18" w:rsidRDefault="008C4E18">
      <w:pPr>
        <w:numPr>
          <w:ilvl w:val="0"/>
          <w:numId w:val="9"/>
        </w:numPr>
        <w:tabs>
          <w:tab w:val="left" w:pos="360"/>
        </w:tabs>
        <w:rPr>
          <w:iCs/>
        </w:rPr>
      </w:pPr>
      <w:r w:rsidRPr="008C4E18">
        <w:rPr>
          <w:b/>
          <w:bCs/>
          <w:i/>
        </w:rPr>
        <w:t xml:space="preserve">Liz made a motion, seconded by Valerie, to approve the </w:t>
      </w:r>
      <w:r>
        <w:rPr>
          <w:b/>
          <w:bCs/>
          <w:i/>
        </w:rPr>
        <w:t>January 2026</w:t>
      </w:r>
      <w:r w:rsidR="007110EE" w:rsidRPr="008C4E18">
        <w:rPr>
          <w:b/>
          <w:bCs/>
          <w:i/>
        </w:rPr>
        <w:t xml:space="preserve"> Director’s Report as submitted</w:t>
      </w:r>
      <w:r>
        <w:rPr>
          <w:b/>
          <w:bCs/>
          <w:i/>
        </w:rPr>
        <w:t xml:space="preserve"> and presented</w:t>
      </w:r>
      <w:r w:rsidR="007110EE" w:rsidRPr="008C4E18">
        <w:rPr>
          <w:b/>
          <w:bCs/>
          <w:i/>
        </w:rPr>
        <w:t xml:space="preserve">. Unanimously passed. </w:t>
      </w:r>
    </w:p>
    <w:bookmarkEnd w:id="5"/>
    <w:bookmarkEnd w:id="6"/>
    <w:p w14:paraId="3E6BDEA2" w14:textId="77777777" w:rsidR="00700D16" w:rsidRPr="004A23AF" w:rsidRDefault="00700D16" w:rsidP="002C3AFF">
      <w:pPr>
        <w:tabs>
          <w:tab w:val="left" w:pos="360"/>
        </w:tabs>
        <w:rPr>
          <w:i/>
        </w:rPr>
      </w:pPr>
    </w:p>
    <w:p w14:paraId="4B48BD8D" w14:textId="77777777" w:rsidR="002B6603" w:rsidRPr="004A23AF" w:rsidRDefault="00DE2508" w:rsidP="002B6603">
      <w:pPr>
        <w:tabs>
          <w:tab w:val="left" w:pos="360"/>
        </w:tabs>
        <w:rPr>
          <w:b/>
          <w:u w:val="single"/>
        </w:rPr>
      </w:pPr>
      <w:r w:rsidRPr="004A23AF">
        <w:rPr>
          <w:b/>
          <w:u w:val="single"/>
        </w:rPr>
        <w:t>V</w:t>
      </w:r>
      <w:r w:rsidR="00BA445B" w:rsidRPr="004A23AF">
        <w:rPr>
          <w:b/>
          <w:u w:val="single"/>
        </w:rPr>
        <w:t>I</w:t>
      </w:r>
      <w:r w:rsidRPr="004A23AF">
        <w:rPr>
          <w:b/>
          <w:u w:val="single"/>
        </w:rPr>
        <w:t>I</w:t>
      </w:r>
      <w:r w:rsidR="000A093F">
        <w:rPr>
          <w:b/>
          <w:u w:val="single"/>
        </w:rPr>
        <w:t>I</w:t>
      </w:r>
      <w:r w:rsidRPr="004A23AF">
        <w:rPr>
          <w:b/>
          <w:u w:val="single"/>
        </w:rPr>
        <w:t xml:space="preserve"> </w:t>
      </w:r>
      <w:r w:rsidR="00B27C04" w:rsidRPr="004A23AF">
        <w:rPr>
          <w:b/>
          <w:u w:val="single"/>
        </w:rPr>
        <w:t>Unfinished</w:t>
      </w:r>
      <w:r w:rsidRPr="004A23AF">
        <w:rPr>
          <w:b/>
          <w:u w:val="single"/>
        </w:rPr>
        <w:t xml:space="preserve"> Busines</w:t>
      </w:r>
      <w:r w:rsidR="00FD7C64" w:rsidRPr="004A23AF">
        <w:rPr>
          <w:b/>
          <w:u w:val="single"/>
        </w:rPr>
        <w:t>s</w:t>
      </w:r>
      <w:bookmarkStart w:id="8" w:name="_Hlk199613580"/>
      <w:bookmarkEnd w:id="7"/>
    </w:p>
    <w:p w14:paraId="409C95C0" w14:textId="77777777" w:rsidR="003079FB" w:rsidRPr="003079FB" w:rsidRDefault="003079FB" w:rsidP="002B6603">
      <w:pPr>
        <w:numPr>
          <w:ilvl w:val="0"/>
          <w:numId w:val="9"/>
        </w:numPr>
        <w:tabs>
          <w:tab w:val="left" w:pos="360"/>
        </w:tabs>
        <w:rPr>
          <w:i/>
        </w:rPr>
      </w:pPr>
      <w:bookmarkStart w:id="9" w:name="_Hlk211424213"/>
      <w:bookmarkStart w:id="10" w:name="_Hlk216355244"/>
      <w:r>
        <w:rPr>
          <w:iCs/>
        </w:rPr>
        <w:t>Carl reported that FLEA had detected a few errors/inconsistences in the contract. This item will be added to the Special Meeting agenda on January 15.</w:t>
      </w:r>
    </w:p>
    <w:bookmarkEnd w:id="8"/>
    <w:bookmarkEnd w:id="9"/>
    <w:bookmarkEnd w:id="10"/>
    <w:p w14:paraId="5229C42F" w14:textId="77777777" w:rsidR="00201944" w:rsidRDefault="00201944" w:rsidP="0068740B">
      <w:pPr>
        <w:spacing w:after="160" w:line="259" w:lineRule="auto"/>
        <w:contextualSpacing/>
        <w:rPr>
          <w:b/>
          <w:u w:val="single"/>
        </w:rPr>
      </w:pPr>
    </w:p>
    <w:p w14:paraId="27582C52" w14:textId="77777777" w:rsidR="00366676" w:rsidRDefault="003079FB" w:rsidP="0068740B">
      <w:pPr>
        <w:spacing w:after="160" w:line="259" w:lineRule="auto"/>
        <w:contextualSpacing/>
        <w:rPr>
          <w:bCs/>
        </w:rPr>
      </w:pPr>
      <w:r>
        <w:rPr>
          <w:b/>
          <w:u w:val="single"/>
        </w:rPr>
        <w:t>IX</w:t>
      </w:r>
      <w:r w:rsidR="00955C17" w:rsidRPr="004A23AF">
        <w:rPr>
          <w:b/>
          <w:u w:val="single"/>
        </w:rPr>
        <w:t xml:space="preserve">  New Busines</w:t>
      </w:r>
      <w:r w:rsidR="00B3578D" w:rsidRPr="004A23AF">
        <w:rPr>
          <w:b/>
          <w:u w:val="single"/>
        </w:rPr>
        <w:t>s</w:t>
      </w:r>
      <w:r w:rsidR="00201944">
        <w:rPr>
          <w:bCs/>
        </w:rPr>
        <w:t xml:space="preserve"> </w:t>
      </w:r>
    </w:p>
    <w:p w14:paraId="7CA9192E" w14:textId="77777777" w:rsidR="003079FB" w:rsidRPr="003079FB" w:rsidRDefault="003079FB" w:rsidP="003079FB">
      <w:pPr>
        <w:numPr>
          <w:ilvl w:val="0"/>
          <w:numId w:val="9"/>
        </w:numPr>
        <w:spacing w:after="160" w:line="259" w:lineRule="auto"/>
        <w:contextualSpacing/>
        <w:rPr>
          <w:bCs/>
          <w:i/>
        </w:rPr>
      </w:pPr>
      <w:r>
        <w:rPr>
          <w:b/>
          <w:bCs/>
          <w:i/>
        </w:rPr>
        <w:t xml:space="preserve">Liz made a motion, seconded by Dick, to approve the Mohonk Preserve Library Membership program as presented. Unanimously passed. </w:t>
      </w:r>
    </w:p>
    <w:p w14:paraId="7E380047" w14:textId="77777777" w:rsidR="003079FB" w:rsidRPr="003079FB" w:rsidRDefault="003079FB" w:rsidP="003079FB">
      <w:pPr>
        <w:numPr>
          <w:ilvl w:val="0"/>
          <w:numId w:val="9"/>
        </w:numPr>
        <w:spacing w:after="160" w:line="259" w:lineRule="auto"/>
        <w:contextualSpacing/>
        <w:rPr>
          <w:bCs/>
          <w:i/>
        </w:rPr>
      </w:pPr>
      <w:r>
        <w:rPr>
          <w:b/>
          <w:bCs/>
          <w:i/>
        </w:rPr>
        <w:t xml:space="preserve">Valerie made a motion, seconded by Dick, to accept the resignation of Antonia Marion effective January 22, 2026. Unanimously passed. </w:t>
      </w:r>
    </w:p>
    <w:p w14:paraId="456FACB0" w14:textId="77777777" w:rsidR="003079FB" w:rsidRPr="003079FB" w:rsidRDefault="003079FB" w:rsidP="003079FB">
      <w:pPr>
        <w:numPr>
          <w:ilvl w:val="0"/>
          <w:numId w:val="9"/>
        </w:numPr>
        <w:spacing w:after="160" w:line="259" w:lineRule="auto"/>
        <w:contextualSpacing/>
        <w:rPr>
          <w:bCs/>
          <w:i/>
        </w:rPr>
      </w:pPr>
      <w:r>
        <w:rPr>
          <w:b/>
          <w:bCs/>
          <w:i/>
        </w:rPr>
        <w:t xml:space="preserve">Valerie made a motion, seconded by Liz to accept the resignation of Austin Curreri effective January 24, 2026. Unanimously passed. </w:t>
      </w:r>
    </w:p>
    <w:p w14:paraId="6840B061" w14:textId="77777777" w:rsidR="003079FB" w:rsidRPr="003079FB" w:rsidRDefault="003079FB" w:rsidP="003079FB">
      <w:pPr>
        <w:numPr>
          <w:ilvl w:val="0"/>
          <w:numId w:val="9"/>
        </w:numPr>
        <w:spacing w:after="160" w:line="259" w:lineRule="auto"/>
        <w:contextualSpacing/>
        <w:rPr>
          <w:bCs/>
          <w:i/>
        </w:rPr>
      </w:pPr>
      <w:r w:rsidRPr="003079FB">
        <w:rPr>
          <w:iCs/>
        </w:rPr>
        <w:t xml:space="preserve">Carl </w:t>
      </w:r>
      <w:r>
        <w:rPr>
          <w:iCs/>
        </w:rPr>
        <w:t xml:space="preserve">stated that the Board acknowledges the receipt of a patron complaint regarding a particular person. </w:t>
      </w:r>
    </w:p>
    <w:p w14:paraId="14BB6E47" w14:textId="77777777" w:rsidR="00CC5A7D" w:rsidRDefault="00CC5A7D" w:rsidP="003079FB">
      <w:pPr>
        <w:spacing w:after="160" w:line="259" w:lineRule="auto"/>
        <w:contextualSpacing/>
        <w:rPr>
          <w:iCs/>
        </w:rPr>
      </w:pPr>
    </w:p>
    <w:p w14:paraId="758268FD" w14:textId="77777777" w:rsidR="00860A13" w:rsidRPr="00306587" w:rsidRDefault="00BE4A47" w:rsidP="00CC5A7D">
      <w:pPr>
        <w:rPr>
          <w:rFonts w:cs="Calibri"/>
          <w:bCs/>
        </w:rPr>
      </w:pPr>
      <w:r>
        <w:rPr>
          <w:b/>
          <w:u w:val="single"/>
        </w:rPr>
        <w:t>X</w:t>
      </w:r>
      <w:r w:rsidR="008A45BC" w:rsidRPr="006A60F6">
        <w:rPr>
          <w:b/>
          <w:u w:val="single"/>
        </w:rPr>
        <w:t xml:space="preserve">  Public Comment</w:t>
      </w:r>
      <w:bookmarkStart w:id="11" w:name="_Hlk188533699"/>
      <w:r w:rsidR="00CC5A7D">
        <w:rPr>
          <w:b/>
          <w:u w:val="single"/>
        </w:rPr>
        <w:t xml:space="preserve"> </w:t>
      </w:r>
      <w:r w:rsidR="00CC5A7D">
        <w:rPr>
          <w:rFonts w:cs="Calibri"/>
          <w:bCs/>
        </w:rPr>
        <w:t xml:space="preserve"> </w:t>
      </w:r>
    </w:p>
    <w:bookmarkEnd w:id="11"/>
    <w:p w14:paraId="2702B1E4" w14:textId="77777777" w:rsidR="00907A70" w:rsidRPr="00907A70" w:rsidRDefault="00907A70" w:rsidP="00907A70">
      <w:pPr>
        <w:numPr>
          <w:ilvl w:val="0"/>
          <w:numId w:val="9"/>
        </w:numPr>
        <w:tabs>
          <w:tab w:val="left" w:pos="360"/>
        </w:tabs>
        <w:rPr>
          <w:i/>
        </w:rPr>
      </w:pPr>
      <w:r>
        <w:rPr>
          <w:iCs/>
        </w:rPr>
        <w:t xml:space="preserve">Five members of the public spoke in support of reestablishing a Friday Yoga class. </w:t>
      </w:r>
    </w:p>
    <w:p w14:paraId="2D6F3499" w14:textId="77777777" w:rsidR="00907A70" w:rsidRPr="00907A70" w:rsidRDefault="00907A70" w:rsidP="00907A70">
      <w:pPr>
        <w:numPr>
          <w:ilvl w:val="0"/>
          <w:numId w:val="9"/>
        </w:numPr>
        <w:tabs>
          <w:tab w:val="left" w:pos="360"/>
        </w:tabs>
        <w:rPr>
          <w:i/>
        </w:rPr>
      </w:pPr>
      <w:r>
        <w:rPr>
          <w:iCs/>
        </w:rPr>
        <w:t xml:space="preserve">One member of the public stated that the floor in the basement level is uneven. </w:t>
      </w:r>
    </w:p>
    <w:p w14:paraId="1E4190F9" w14:textId="77777777" w:rsidR="00907A70" w:rsidRPr="00907A70" w:rsidRDefault="00907A70" w:rsidP="00907A70">
      <w:pPr>
        <w:numPr>
          <w:ilvl w:val="0"/>
          <w:numId w:val="9"/>
        </w:numPr>
        <w:tabs>
          <w:tab w:val="left" w:pos="360"/>
        </w:tabs>
        <w:rPr>
          <w:i/>
        </w:rPr>
      </w:pPr>
      <w:r>
        <w:rPr>
          <w:iCs/>
        </w:rPr>
        <w:t xml:space="preserve">One member of the public stated that an </w:t>
      </w:r>
      <w:r w:rsidR="00CB0408">
        <w:rPr>
          <w:iCs/>
        </w:rPr>
        <w:t xml:space="preserve">American Indian </w:t>
      </w:r>
      <w:r>
        <w:rPr>
          <w:iCs/>
        </w:rPr>
        <w:t xml:space="preserve">Advancement Fund has been established </w:t>
      </w:r>
      <w:r w:rsidR="00CB0408">
        <w:rPr>
          <w:iCs/>
        </w:rPr>
        <w:t xml:space="preserve">to ensure a sufficient selection of related items will be provided through these funds. Carl asked that Curran follow up with a report. </w:t>
      </w:r>
      <w:r>
        <w:rPr>
          <w:iCs/>
        </w:rPr>
        <w:t xml:space="preserve"> </w:t>
      </w:r>
    </w:p>
    <w:p w14:paraId="54636D8F" w14:textId="77777777" w:rsidR="00907A70" w:rsidRPr="00220771" w:rsidRDefault="00CB0408" w:rsidP="00907A70">
      <w:pPr>
        <w:numPr>
          <w:ilvl w:val="0"/>
          <w:numId w:val="9"/>
        </w:numPr>
        <w:tabs>
          <w:tab w:val="left" w:pos="360"/>
        </w:tabs>
        <w:rPr>
          <w:i/>
        </w:rPr>
      </w:pPr>
      <w:r>
        <w:rPr>
          <w:iCs/>
        </w:rPr>
        <w:t xml:space="preserve">One member of the public stated that the description regarding Executive Session needs to be more specific, and asked about the status of a FOIL request. </w:t>
      </w:r>
      <w:r w:rsidR="00907A70">
        <w:rPr>
          <w:iCs/>
        </w:rPr>
        <w:t xml:space="preserve"> </w:t>
      </w:r>
    </w:p>
    <w:p w14:paraId="056EDD45" w14:textId="77777777" w:rsidR="003079FB" w:rsidRDefault="003079FB" w:rsidP="00941EC1">
      <w:pPr>
        <w:rPr>
          <w:rFonts w:cs="Calibri"/>
          <w:b/>
          <w:u w:val="single"/>
        </w:rPr>
      </w:pPr>
    </w:p>
    <w:p w14:paraId="092B5D23" w14:textId="77777777" w:rsidR="003079FB" w:rsidRDefault="00CB0408" w:rsidP="00941EC1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XI Executive Session</w:t>
      </w:r>
    </w:p>
    <w:p w14:paraId="5FA0BC9D" w14:textId="77777777" w:rsidR="00CB0408" w:rsidRPr="00D567CF" w:rsidRDefault="00CB0408" w:rsidP="00CB0408">
      <w:pPr>
        <w:numPr>
          <w:ilvl w:val="0"/>
          <w:numId w:val="9"/>
        </w:numPr>
        <w:tabs>
          <w:tab w:val="left" w:pos="360"/>
        </w:tabs>
        <w:rPr>
          <w:i/>
        </w:rPr>
      </w:pPr>
      <w:r>
        <w:rPr>
          <w:b/>
          <w:bCs/>
          <w:i/>
        </w:rPr>
        <w:t xml:space="preserve">Dick made a motion, seconded by Liz, to enter into Executive Session at 6:51 PM to consider a personnel matter regarding a patron complaint regarding a particular person(s). Passed 3-0; Valerie left the meeting due to another appointment. </w:t>
      </w:r>
      <w:r>
        <w:rPr>
          <w:iCs/>
        </w:rPr>
        <w:t xml:space="preserve">The Director and another employee were interviewed separately in Executive Session. </w:t>
      </w:r>
    </w:p>
    <w:p w14:paraId="3470B604" w14:textId="77777777" w:rsidR="00CB0408" w:rsidRPr="003F608A" w:rsidRDefault="003F608A" w:rsidP="00CB0408">
      <w:pPr>
        <w:numPr>
          <w:ilvl w:val="0"/>
          <w:numId w:val="9"/>
        </w:numPr>
        <w:tabs>
          <w:tab w:val="left" w:pos="360"/>
        </w:tabs>
        <w:rPr>
          <w:i/>
        </w:rPr>
      </w:pPr>
      <w:r>
        <w:rPr>
          <w:b/>
          <w:bCs/>
          <w:i/>
        </w:rPr>
        <w:t>Dick</w:t>
      </w:r>
      <w:r w:rsidR="00CB0408">
        <w:rPr>
          <w:b/>
          <w:bCs/>
          <w:i/>
        </w:rPr>
        <w:t xml:space="preserve"> made a motion, seconded by </w:t>
      </w:r>
      <w:r>
        <w:rPr>
          <w:b/>
          <w:bCs/>
          <w:i/>
        </w:rPr>
        <w:t>Liz</w:t>
      </w:r>
      <w:r w:rsidR="00CB0408">
        <w:rPr>
          <w:b/>
          <w:bCs/>
          <w:i/>
        </w:rPr>
        <w:t xml:space="preserve">, to come out of Executive Session at </w:t>
      </w:r>
      <w:r>
        <w:rPr>
          <w:b/>
          <w:bCs/>
          <w:i/>
        </w:rPr>
        <w:t>7</w:t>
      </w:r>
      <w:r w:rsidR="00CB0408">
        <w:rPr>
          <w:b/>
          <w:bCs/>
          <w:i/>
        </w:rPr>
        <w:t>:</w:t>
      </w:r>
      <w:r>
        <w:rPr>
          <w:b/>
          <w:bCs/>
          <w:i/>
        </w:rPr>
        <w:t>01</w:t>
      </w:r>
      <w:r w:rsidR="00CB0408">
        <w:rPr>
          <w:b/>
          <w:bCs/>
          <w:i/>
        </w:rPr>
        <w:t xml:space="preserve"> PM. Passed 3-0 (</w:t>
      </w:r>
      <w:r w:rsidR="00C02937">
        <w:rPr>
          <w:b/>
          <w:bCs/>
          <w:i/>
        </w:rPr>
        <w:t>Carl</w:t>
      </w:r>
      <w:r w:rsidR="00CB0408">
        <w:rPr>
          <w:b/>
          <w:bCs/>
          <w:i/>
        </w:rPr>
        <w:t xml:space="preserve">, Liz and Dick). </w:t>
      </w:r>
    </w:p>
    <w:p w14:paraId="0444EB9B" w14:textId="15539C4E" w:rsidR="008010EB" w:rsidRPr="00B44E52" w:rsidRDefault="003F608A" w:rsidP="00B5480D">
      <w:pPr>
        <w:numPr>
          <w:ilvl w:val="0"/>
          <w:numId w:val="9"/>
        </w:numPr>
        <w:tabs>
          <w:tab w:val="left" w:pos="360"/>
        </w:tabs>
        <w:rPr>
          <w:i/>
        </w:rPr>
      </w:pPr>
      <w:r>
        <w:rPr>
          <w:iCs/>
        </w:rPr>
        <w:t xml:space="preserve">Carl stated </w:t>
      </w:r>
      <w:r w:rsidR="00810CE6">
        <w:rPr>
          <w:iCs/>
        </w:rPr>
        <w:t xml:space="preserve">a </w:t>
      </w:r>
      <w:r w:rsidR="00810CE6" w:rsidRPr="00B44E52">
        <w:t xml:space="preserve">discussion was </w:t>
      </w:r>
      <w:r w:rsidR="008010EB" w:rsidRPr="00B44E52">
        <w:t>held regarding a patron complaint relating to a particular person</w:t>
      </w:r>
      <w:r w:rsidR="00D94453" w:rsidRPr="00B44E52">
        <w:t xml:space="preserve">(s). </w:t>
      </w:r>
      <w:r w:rsidR="008010EB" w:rsidRPr="00B44E52">
        <w:t>Sense of the Board</w:t>
      </w:r>
      <w:r w:rsidR="00B44D47">
        <w:t xml:space="preserve"> is</w:t>
      </w:r>
      <w:r w:rsidR="008010EB" w:rsidRPr="00B44E52">
        <w:t xml:space="preserve"> that no further action regarding that particular person</w:t>
      </w:r>
      <w:r w:rsidR="00B44D47">
        <w:t xml:space="preserve">(s) </w:t>
      </w:r>
      <w:r w:rsidR="008010EB" w:rsidRPr="00B44E52">
        <w:rPr>
          <w:rFonts w:cs="Arial"/>
          <w:color w:val="000000"/>
        </w:rPr>
        <w:t>relating to the patron complaint."</w:t>
      </w:r>
    </w:p>
    <w:p w14:paraId="1A9C1F6A" w14:textId="77777777" w:rsidR="003079FB" w:rsidRDefault="003079FB" w:rsidP="00941EC1">
      <w:pPr>
        <w:rPr>
          <w:rFonts w:cs="Calibri"/>
          <w:b/>
          <w:u w:val="single"/>
        </w:rPr>
      </w:pPr>
    </w:p>
    <w:p w14:paraId="726DD4B6" w14:textId="77777777" w:rsidR="00941EC1" w:rsidRDefault="003F1E46" w:rsidP="00941EC1">
      <w:pPr>
        <w:rPr>
          <w:rFonts w:cs="Calibri"/>
          <w:bCs/>
        </w:rPr>
      </w:pPr>
      <w:r w:rsidRPr="00656A26">
        <w:rPr>
          <w:rFonts w:cs="Calibri"/>
          <w:b/>
          <w:u w:val="single"/>
        </w:rPr>
        <w:t>X</w:t>
      </w:r>
      <w:r w:rsidR="003F608A">
        <w:rPr>
          <w:rFonts w:cs="Calibri"/>
          <w:b/>
          <w:u w:val="single"/>
        </w:rPr>
        <w:t xml:space="preserve">II </w:t>
      </w:r>
      <w:r w:rsidRPr="00656A26">
        <w:rPr>
          <w:rFonts w:cs="Calibri"/>
          <w:b/>
          <w:u w:val="single"/>
        </w:rPr>
        <w:t>Next Meeting</w:t>
      </w:r>
      <w:r w:rsidR="00B928F3" w:rsidRPr="00656A26">
        <w:rPr>
          <w:rFonts w:cs="Calibri"/>
          <w:bCs/>
        </w:rPr>
        <w:t xml:space="preserve"> </w:t>
      </w:r>
    </w:p>
    <w:p w14:paraId="7A863496" w14:textId="77777777" w:rsidR="003F608A" w:rsidRPr="003F608A" w:rsidRDefault="003F608A" w:rsidP="003F608A">
      <w:pPr>
        <w:numPr>
          <w:ilvl w:val="0"/>
          <w:numId w:val="9"/>
        </w:numPr>
        <w:tabs>
          <w:tab w:val="left" w:pos="360"/>
        </w:tabs>
        <w:rPr>
          <w:i/>
        </w:rPr>
      </w:pPr>
      <w:r>
        <w:rPr>
          <w:iCs/>
        </w:rPr>
        <w:t xml:space="preserve">A special meeting is scheduled for January 15, 2026 at 5 PM. </w:t>
      </w:r>
    </w:p>
    <w:p w14:paraId="099C630B" w14:textId="77777777" w:rsidR="003F608A" w:rsidRPr="003F608A" w:rsidRDefault="003F608A" w:rsidP="003F608A">
      <w:pPr>
        <w:numPr>
          <w:ilvl w:val="0"/>
          <w:numId w:val="9"/>
        </w:numPr>
        <w:tabs>
          <w:tab w:val="left" w:pos="360"/>
        </w:tabs>
        <w:rPr>
          <w:i/>
        </w:rPr>
      </w:pPr>
      <w:r>
        <w:rPr>
          <w:iCs/>
        </w:rPr>
        <w:t xml:space="preserve">The next regular meeting is scheduled for February 10, 2026 at 6 PM. </w:t>
      </w:r>
    </w:p>
    <w:p w14:paraId="4F905CE9" w14:textId="77777777" w:rsidR="00F15B04" w:rsidRPr="00656A26" w:rsidRDefault="00F15B04" w:rsidP="00656A26">
      <w:pPr>
        <w:tabs>
          <w:tab w:val="left" w:pos="360"/>
        </w:tabs>
        <w:rPr>
          <w:rFonts w:cs="Calibri"/>
          <w:bCs/>
        </w:rPr>
      </w:pPr>
    </w:p>
    <w:p w14:paraId="70492E28" w14:textId="77777777" w:rsidR="00656A26" w:rsidRPr="00B85391" w:rsidRDefault="00C33AEB" w:rsidP="00B928F3">
      <w:pPr>
        <w:spacing w:after="160" w:line="259" w:lineRule="auto"/>
        <w:contextualSpacing/>
        <w:rPr>
          <w:rFonts w:cs="Calibri"/>
          <w:bCs/>
        </w:rPr>
      </w:pPr>
      <w:r w:rsidRPr="00B85391">
        <w:rPr>
          <w:rFonts w:cs="Calibri"/>
          <w:b/>
          <w:u w:val="single"/>
        </w:rPr>
        <w:t>X</w:t>
      </w:r>
      <w:r w:rsidR="003F608A">
        <w:rPr>
          <w:rFonts w:cs="Calibri"/>
          <w:b/>
          <w:u w:val="single"/>
        </w:rPr>
        <w:t>II</w:t>
      </w:r>
      <w:r w:rsidRPr="00B85391">
        <w:rPr>
          <w:rFonts w:cs="Calibri"/>
          <w:b/>
          <w:u w:val="single"/>
        </w:rPr>
        <w:t xml:space="preserve">I </w:t>
      </w:r>
      <w:r w:rsidR="0016254C" w:rsidRPr="00B85391">
        <w:rPr>
          <w:rFonts w:cs="Calibri"/>
          <w:b/>
          <w:u w:val="single"/>
        </w:rPr>
        <w:t>Adjournment</w:t>
      </w:r>
      <w:r w:rsidR="00B928F3" w:rsidRPr="00B85391">
        <w:rPr>
          <w:rFonts w:cs="Calibri"/>
          <w:bCs/>
        </w:rPr>
        <w:t xml:space="preserve"> </w:t>
      </w:r>
    </w:p>
    <w:p w14:paraId="427CBABA" w14:textId="77777777" w:rsidR="002D6F08" w:rsidRPr="00B85391" w:rsidRDefault="009A6103" w:rsidP="00B85391">
      <w:pPr>
        <w:spacing w:after="160" w:line="259" w:lineRule="auto"/>
        <w:contextualSpacing/>
        <w:rPr>
          <w:rFonts w:cs="Calibri"/>
          <w:bCs/>
          <w:iCs/>
        </w:rPr>
      </w:pPr>
      <w:r>
        <w:rPr>
          <w:rFonts w:cs="Calibri"/>
          <w:b/>
          <w:i/>
          <w:iCs/>
        </w:rPr>
        <w:t>D</w:t>
      </w:r>
      <w:r w:rsidR="003F608A">
        <w:rPr>
          <w:rFonts w:cs="Calibri"/>
          <w:b/>
          <w:i/>
          <w:iCs/>
        </w:rPr>
        <w:t>ick</w:t>
      </w:r>
      <w:r>
        <w:rPr>
          <w:rFonts w:cs="Calibri"/>
          <w:b/>
          <w:i/>
          <w:iCs/>
        </w:rPr>
        <w:t xml:space="preserve"> </w:t>
      </w:r>
      <w:r w:rsidR="00656A26" w:rsidRPr="00B85391">
        <w:rPr>
          <w:rFonts w:cs="Calibri"/>
          <w:b/>
          <w:i/>
          <w:iCs/>
        </w:rPr>
        <w:t xml:space="preserve">made a motion, seconded by </w:t>
      </w:r>
      <w:r w:rsidR="003F608A">
        <w:rPr>
          <w:rFonts w:cs="Calibri"/>
          <w:b/>
          <w:i/>
          <w:iCs/>
        </w:rPr>
        <w:t>Liz</w:t>
      </w:r>
      <w:r w:rsidR="00656A26" w:rsidRPr="00B85391">
        <w:rPr>
          <w:rFonts w:cs="Calibri"/>
          <w:b/>
          <w:i/>
          <w:iCs/>
        </w:rPr>
        <w:t xml:space="preserve">, to adjourn the meeting at </w:t>
      </w:r>
      <w:r w:rsidR="003F608A">
        <w:rPr>
          <w:rFonts w:cs="Calibri"/>
          <w:b/>
          <w:i/>
          <w:iCs/>
        </w:rPr>
        <w:t xml:space="preserve">7:01 </w:t>
      </w:r>
      <w:r w:rsidR="00B62403" w:rsidRPr="00B85391">
        <w:rPr>
          <w:rFonts w:cs="Calibri"/>
          <w:b/>
          <w:i/>
          <w:iCs/>
        </w:rPr>
        <w:t>PM</w:t>
      </w:r>
      <w:r w:rsidR="00656A26" w:rsidRPr="00B85391">
        <w:rPr>
          <w:rFonts w:cs="Calibri"/>
          <w:b/>
          <w:i/>
          <w:iCs/>
        </w:rPr>
        <w:t xml:space="preserve">. Unanimously passed. </w:t>
      </w:r>
      <w:r w:rsidR="003934A9" w:rsidRPr="00B85391">
        <w:rPr>
          <w:rFonts w:cs="Calibri"/>
          <w:b/>
          <w:i/>
          <w:iCs/>
        </w:rPr>
        <w:t xml:space="preserve"> </w:t>
      </w:r>
      <w:r w:rsidR="002F0B4F" w:rsidRPr="00B85391">
        <w:rPr>
          <w:rFonts w:cs="Calibri"/>
          <w:bCs/>
          <w:iCs/>
        </w:rPr>
        <w:t xml:space="preserve">   </w:t>
      </w:r>
    </w:p>
    <w:p w14:paraId="461457B3" w14:textId="77777777" w:rsidR="00AC68F5" w:rsidRPr="00F2756C" w:rsidRDefault="00AC68F5" w:rsidP="00955C17">
      <w:pPr>
        <w:rPr>
          <w:rFonts w:cs="Calibri"/>
          <w:highlight w:val="yellow"/>
        </w:rPr>
      </w:pPr>
    </w:p>
    <w:p w14:paraId="4CE31D62" w14:textId="0FB2AD8E" w:rsidR="00807E97" w:rsidRDefault="00AC68F5" w:rsidP="002B2BD9">
      <w:pPr>
        <w:rPr>
          <w:rFonts w:cs="Calibri"/>
        </w:rPr>
      </w:pPr>
      <w:r w:rsidRPr="00F64AA2">
        <w:rPr>
          <w:rFonts w:cs="Calibri"/>
        </w:rPr>
        <w:t>Re</w:t>
      </w:r>
      <w:r w:rsidR="005845FB" w:rsidRPr="00F64AA2">
        <w:rPr>
          <w:rFonts w:cs="Calibri"/>
        </w:rPr>
        <w:t>spectfully</w:t>
      </w:r>
      <w:r w:rsidR="002D6F08" w:rsidRPr="00F64AA2">
        <w:rPr>
          <w:rFonts w:cs="Calibri"/>
        </w:rPr>
        <w:t xml:space="preserve"> Submitted</w:t>
      </w:r>
      <w:r w:rsidR="00557227" w:rsidRPr="00F64AA2">
        <w:rPr>
          <w:rFonts w:cs="Calibri"/>
        </w:rPr>
        <w:t xml:space="preserve">, </w:t>
      </w:r>
      <w:r w:rsidR="004024BF">
        <w:rPr>
          <w:rFonts w:cs="Calibri"/>
        </w:rPr>
        <w:tab/>
        <w:t>`</w:t>
      </w:r>
      <w:r w:rsidR="00D955BE" w:rsidRPr="00F64AA2">
        <w:rPr>
          <w:rFonts w:cs="Calibri"/>
        </w:rPr>
        <w:t>S</w:t>
      </w:r>
      <w:r w:rsidR="009C0A7A" w:rsidRPr="00F64AA2">
        <w:rPr>
          <w:rFonts w:cs="Calibri"/>
        </w:rPr>
        <w:t>usan Wade</w:t>
      </w:r>
      <w:r w:rsidR="008F716B" w:rsidRPr="00F64AA2">
        <w:rPr>
          <w:rFonts w:cs="Calibri"/>
        </w:rPr>
        <w:t xml:space="preserve">, Board </w:t>
      </w:r>
      <w:r w:rsidR="00601124">
        <w:rPr>
          <w:rFonts w:cs="Calibri"/>
        </w:rPr>
        <w:t>Clerk</w:t>
      </w:r>
    </w:p>
    <w:sectPr w:rsidR="00807E97" w:rsidSect="00677951">
      <w:footerReference w:type="default" r:id="rId8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E6CF" w14:textId="77777777" w:rsidR="00BD6C17" w:rsidRDefault="00BD6C17" w:rsidP="00260B54">
      <w:r>
        <w:separator/>
      </w:r>
    </w:p>
  </w:endnote>
  <w:endnote w:type="continuationSeparator" w:id="0">
    <w:p w14:paraId="26DFE3EE" w14:textId="77777777" w:rsidR="00BD6C17" w:rsidRDefault="00BD6C17" w:rsidP="0026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1047" w14:textId="77777777" w:rsidR="00764241" w:rsidRDefault="0076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BDDE" w14:textId="77777777" w:rsidR="00BD6C17" w:rsidRDefault="00BD6C17" w:rsidP="00260B54">
      <w:r>
        <w:separator/>
      </w:r>
    </w:p>
  </w:footnote>
  <w:footnote w:type="continuationSeparator" w:id="0">
    <w:p w14:paraId="786A8B7B" w14:textId="77777777" w:rsidR="00BD6C17" w:rsidRDefault="00BD6C17" w:rsidP="0026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4D32"/>
    <w:multiLevelType w:val="hybridMultilevel"/>
    <w:tmpl w:val="5EFA1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CE6"/>
    <w:multiLevelType w:val="hybridMultilevel"/>
    <w:tmpl w:val="A6BC00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2029E"/>
    <w:multiLevelType w:val="hybridMultilevel"/>
    <w:tmpl w:val="C576E9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8595B"/>
    <w:multiLevelType w:val="hybridMultilevel"/>
    <w:tmpl w:val="64E6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6C7"/>
    <w:multiLevelType w:val="hybridMultilevel"/>
    <w:tmpl w:val="548851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84CB7"/>
    <w:multiLevelType w:val="hybridMultilevel"/>
    <w:tmpl w:val="A782D4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91169"/>
    <w:multiLevelType w:val="hybridMultilevel"/>
    <w:tmpl w:val="5E7AC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754FE"/>
    <w:multiLevelType w:val="hybridMultilevel"/>
    <w:tmpl w:val="A6C41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212F7"/>
    <w:multiLevelType w:val="hybridMultilevel"/>
    <w:tmpl w:val="D8B893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F7A5D"/>
    <w:multiLevelType w:val="hybridMultilevel"/>
    <w:tmpl w:val="3DC28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82FEA"/>
    <w:multiLevelType w:val="hybridMultilevel"/>
    <w:tmpl w:val="57F25A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B1528"/>
    <w:multiLevelType w:val="multilevel"/>
    <w:tmpl w:val="A854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96AA5"/>
    <w:multiLevelType w:val="hybridMultilevel"/>
    <w:tmpl w:val="F7C86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83599"/>
    <w:multiLevelType w:val="multilevel"/>
    <w:tmpl w:val="FC94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BD62AC"/>
    <w:multiLevelType w:val="hybridMultilevel"/>
    <w:tmpl w:val="7AB27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72B2C"/>
    <w:multiLevelType w:val="multilevel"/>
    <w:tmpl w:val="5492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635018"/>
    <w:multiLevelType w:val="multilevel"/>
    <w:tmpl w:val="C0E4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282E94"/>
    <w:multiLevelType w:val="hybridMultilevel"/>
    <w:tmpl w:val="4F0C15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61823"/>
    <w:multiLevelType w:val="hybridMultilevel"/>
    <w:tmpl w:val="D9E82F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5E13FD"/>
    <w:multiLevelType w:val="hybridMultilevel"/>
    <w:tmpl w:val="04ACA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C0C03"/>
    <w:multiLevelType w:val="hybridMultilevel"/>
    <w:tmpl w:val="E3DC3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10AC3"/>
    <w:multiLevelType w:val="hybridMultilevel"/>
    <w:tmpl w:val="F2FC6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84600"/>
    <w:multiLevelType w:val="hybridMultilevel"/>
    <w:tmpl w:val="8F3ED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6235D"/>
    <w:multiLevelType w:val="hybridMultilevel"/>
    <w:tmpl w:val="3E5A97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654EC"/>
    <w:multiLevelType w:val="hybridMultilevel"/>
    <w:tmpl w:val="75C0D74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99E0661"/>
    <w:multiLevelType w:val="hybridMultilevel"/>
    <w:tmpl w:val="D4B26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69D5"/>
    <w:multiLevelType w:val="hybridMultilevel"/>
    <w:tmpl w:val="C930C474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09B164D"/>
    <w:multiLevelType w:val="hybridMultilevel"/>
    <w:tmpl w:val="89F87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53760"/>
    <w:multiLevelType w:val="hybridMultilevel"/>
    <w:tmpl w:val="9B4E7C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7C4314"/>
    <w:multiLevelType w:val="hybridMultilevel"/>
    <w:tmpl w:val="12CA1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8449B"/>
    <w:multiLevelType w:val="hybridMultilevel"/>
    <w:tmpl w:val="55DA0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6A3EB5"/>
    <w:multiLevelType w:val="hybridMultilevel"/>
    <w:tmpl w:val="6FE4F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36A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A189E"/>
    <w:multiLevelType w:val="hybridMultilevel"/>
    <w:tmpl w:val="1248D68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A207EC"/>
    <w:multiLevelType w:val="hybridMultilevel"/>
    <w:tmpl w:val="4D2CF6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C5246"/>
    <w:multiLevelType w:val="hybridMultilevel"/>
    <w:tmpl w:val="0A20E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A11A2"/>
    <w:multiLevelType w:val="hybridMultilevel"/>
    <w:tmpl w:val="580A0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F4F56"/>
    <w:multiLevelType w:val="hybridMultilevel"/>
    <w:tmpl w:val="9FD09B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0390D"/>
    <w:multiLevelType w:val="hybridMultilevel"/>
    <w:tmpl w:val="AB42B2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D0FB2"/>
    <w:multiLevelType w:val="hybridMultilevel"/>
    <w:tmpl w:val="AE0806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843A41"/>
    <w:multiLevelType w:val="hybridMultilevel"/>
    <w:tmpl w:val="05EA1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52A34"/>
    <w:multiLevelType w:val="hybridMultilevel"/>
    <w:tmpl w:val="968CE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A6B3A"/>
    <w:multiLevelType w:val="hybridMultilevel"/>
    <w:tmpl w:val="CA0E0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467C6"/>
    <w:multiLevelType w:val="hybridMultilevel"/>
    <w:tmpl w:val="DE8C23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2B4206"/>
    <w:multiLevelType w:val="hybridMultilevel"/>
    <w:tmpl w:val="9DFC5B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4C12C6"/>
    <w:multiLevelType w:val="hybridMultilevel"/>
    <w:tmpl w:val="31E8E7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BC29F4"/>
    <w:multiLevelType w:val="multilevel"/>
    <w:tmpl w:val="77D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A6136B"/>
    <w:multiLevelType w:val="hybridMultilevel"/>
    <w:tmpl w:val="50543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A665E"/>
    <w:multiLevelType w:val="hybridMultilevel"/>
    <w:tmpl w:val="000E73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633190">
    <w:abstractNumId w:val="8"/>
  </w:num>
  <w:num w:numId="2" w16cid:durableId="811291820">
    <w:abstractNumId w:val="17"/>
  </w:num>
  <w:num w:numId="3" w16cid:durableId="566232133">
    <w:abstractNumId w:val="4"/>
  </w:num>
  <w:num w:numId="4" w16cid:durableId="154148174">
    <w:abstractNumId w:val="39"/>
  </w:num>
  <w:num w:numId="5" w16cid:durableId="2120561211">
    <w:abstractNumId w:val="40"/>
  </w:num>
  <w:num w:numId="6" w16cid:durableId="1068385391">
    <w:abstractNumId w:val="31"/>
  </w:num>
  <w:num w:numId="7" w16cid:durableId="136143447">
    <w:abstractNumId w:val="3"/>
  </w:num>
  <w:num w:numId="8" w16cid:durableId="2042319551">
    <w:abstractNumId w:val="37"/>
  </w:num>
  <w:num w:numId="9" w16cid:durableId="494027588">
    <w:abstractNumId w:val="45"/>
  </w:num>
  <w:num w:numId="10" w16cid:durableId="1290824286">
    <w:abstractNumId w:val="30"/>
  </w:num>
  <w:num w:numId="11" w16cid:durableId="1749689409">
    <w:abstractNumId w:val="2"/>
  </w:num>
  <w:num w:numId="12" w16cid:durableId="291132477">
    <w:abstractNumId w:val="1"/>
  </w:num>
  <w:num w:numId="13" w16cid:durableId="2007783716">
    <w:abstractNumId w:val="23"/>
  </w:num>
  <w:num w:numId="14" w16cid:durableId="258295245">
    <w:abstractNumId w:val="11"/>
  </w:num>
  <w:num w:numId="15" w16cid:durableId="323630938">
    <w:abstractNumId w:val="6"/>
  </w:num>
  <w:num w:numId="16" w16cid:durableId="879779977">
    <w:abstractNumId w:val="43"/>
  </w:num>
  <w:num w:numId="17" w16cid:durableId="554194161">
    <w:abstractNumId w:val="10"/>
  </w:num>
  <w:num w:numId="18" w16cid:durableId="1702589554">
    <w:abstractNumId w:val="48"/>
  </w:num>
  <w:num w:numId="19" w16cid:durableId="2044743539">
    <w:abstractNumId w:val="36"/>
  </w:num>
  <w:num w:numId="20" w16cid:durableId="766776978">
    <w:abstractNumId w:val="42"/>
  </w:num>
  <w:num w:numId="21" w16cid:durableId="204220600">
    <w:abstractNumId w:val="28"/>
  </w:num>
  <w:num w:numId="22" w16cid:durableId="1435056468">
    <w:abstractNumId w:val="44"/>
  </w:num>
  <w:num w:numId="23" w16cid:durableId="469982371">
    <w:abstractNumId w:val="0"/>
  </w:num>
  <w:num w:numId="24" w16cid:durableId="763842943">
    <w:abstractNumId w:val="26"/>
  </w:num>
  <w:num w:numId="25" w16cid:durableId="882715842">
    <w:abstractNumId w:val="5"/>
  </w:num>
  <w:num w:numId="26" w16cid:durableId="1318728613">
    <w:abstractNumId w:val="7"/>
  </w:num>
  <w:num w:numId="27" w16cid:durableId="2085492868">
    <w:abstractNumId w:val="18"/>
  </w:num>
  <w:num w:numId="28" w16cid:durableId="935287016">
    <w:abstractNumId w:val="24"/>
  </w:num>
  <w:num w:numId="29" w16cid:durableId="214439888">
    <w:abstractNumId w:val="25"/>
  </w:num>
  <w:num w:numId="30" w16cid:durableId="1216813230">
    <w:abstractNumId w:val="9"/>
  </w:num>
  <w:num w:numId="31" w16cid:durableId="83918461">
    <w:abstractNumId w:val="34"/>
  </w:num>
  <w:num w:numId="32" w16cid:durableId="1395204994">
    <w:abstractNumId w:val="38"/>
  </w:num>
  <w:num w:numId="33" w16cid:durableId="1956674746">
    <w:abstractNumId w:val="19"/>
  </w:num>
  <w:num w:numId="34" w16cid:durableId="753206571">
    <w:abstractNumId w:val="47"/>
  </w:num>
  <w:num w:numId="35" w16cid:durableId="73819774">
    <w:abstractNumId w:val="35"/>
  </w:num>
  <w:num w:numId="36" w16cid:durableId="1193809598">
    <w:abstractNumId w:val="27"/>
  </w:num>
  <w:num w:numId="37" w16cid:durableId="453448090">
    <w:abstractNumId w:val="33"/>
  </w:num>
  <w:num w:numId="38" w16cid:durableId="66221891">
    <w:abstractNumId w:val="22"/>
  </w:num>
  <w:num w:numId="39" w16cid:durableId="226041456">
    <w:abstractNumId w:val="12"/>
  </w:num>
  <w:num w:numId="40" w16cid:durableId="2013725159">
    <w:abstractNumId w:val="20"/>
  </w:num>
  <w:num w:numId="41" w16cid:durableId="664630608">
    <w:abstractNumId w:val="41"/>
  </w:num>
  <w:num w:numId="42" w16cid:durableId="1053384709">
    <w:abstractNumId w:val="14"/>
  </w:num>
  <w:num w:numId="43" w16cid:durableId="1986079078">
    <w:abstractNumId w:val="29"/>
  </w:num>
  <w:num w:numId="44" w16cid:durableId="1831168201">
    <w:abstractNumId w:val="21"/>
  </w:num>
  <w:num w:numId="45" w16cid:durableId="660423132">
    <w:abstractNumId w:val="15"/>
  </w:num>
  <w:num w:numId="46" w16cid:durableId="1444880675">
    <w:abstractNumId w:val="46"/>
  </w:num>
  <w:num w:numId="47" w16cid:durableId="1922716170">
    <w:abstractNumId w:val="13"/>
  </w:num>
  <w:num w:numId="48" w16cid:durableId="252082421">
    <w:abstractNumId w:val="16"/>
  </w:num>
  <w:num w:numId="49" w16cid:durableId="174896451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visionView w:formatting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08"/>
    <w:rsid w:val="00002103"/>
    <w:rsid w:val="0000575F"/>
    <w:rsid w:val="00005AD2"/>
    <w:rsid w:val="00005DEE"/>
    <w:rsid w:val="000068C2"/>
    <w:rsid w:val="0000726B"/>
    <w:rsid w:val="000101F1"/>
    <w:rsid w:val="0001093D"/>
    <w:rsid w:val="000121EE"/>
    <w:rsid w:val="00014E96"/>
    <w:rsid w:val="00015188"/>
    <w:rsid w:val="00015DB4"/>
    <w:rsid w:val="00016E1B"/>
    <w:rsid w:val="00016E42"/>
    <w:rsid w:val="000200BB"/>
    <w:rsid w:val="000209FF"/>
    <w:rsid w:val="00020CDF"/>
    <w:rsid w:val="0002131F"/>
    <w:rsid w:val="00021EC7"/>
    <w:rsid w:val="00022666"/>
    <w:rsid w:val="00022695"/>
    <w:rsid w:val="00023D12"/>
    <w:rsid w:val="00023D3C"/>
    <w:rsid w:val="00024BCA"/>
    <w:rsid w:val="00025CE7"/>
    <w:rsid w:val="000261A9"/>
    <w:rsid w:val="00026A08"/>
    <w:rsid w:val="0003242E"/>
    <w:rsid w:val="00032523"/>
    <w:rsid w:val="0003374B"/>
    <w:rsid w:val="00033B70"/>
    <w:rsid w:val="00036160"/>
    <w:rsid w:val="00037391"/>
    <w:rsid w:val="00037CDE"/>
    <w:rsid w:val="00040016"/>
    <w:rsid w:val="00040404"/>
    <w:rsid w:val="00040B37"/>
    <w:rsid w:val="000411B6"/>
    <w:rsid w:val="00041454"/>
    <w:rsid w:val="00041612"/>
    <w:rsid w:val="00042F5C"/>
    <w:rsid w:val="00044B06"/>
    <w:rsid w:val="00047D9B"/>
    <w:rsid w:val="00047FB0"/>
    <w:rsid w:val="000518E7"/>
    <w:rsid w:val="00051BE6"/>
    <w:rsid w:val="00053794"/>
    <w:rsid w:val="00054A43"/>
    <w:rsid w:val="00054A5F"/>
    <w:rsid w:val="00055BAA"/>
    <w:rsid w:val="00060671"/>
    <w:rsid w:val="00060920"/>
    <w:rsid w:val="00061EF6"/>
    <w:rsid w:val="00062D6A"/>
    <w:rsid w:val="0006306B"/>
    <w:rsid w:val="000648BA"/>
    <w:rsid w:val="000669D5"/>
    <w:rsid w:val="000671B2"/>
    <w:rsid w:val="00070256"/>
    <w:rsid w:val="00070449"/>
    <w:rsid w:val="00071D3D"/>
    <w:rsid w:val="0007305E"/>
    <w:rsid w:val="0007543A"/>
    <w:rsid w:val="00075463"/>
    <w:rsid w:val="00080266"/>
    <w:rsid w:val="00081997"/>
    <w:rsid w:val="0008211F"/>
    <w:rsid w:val="0008437B"/>
    <w:rsid w:val="00084696"/>
    <w:rsid w:val="00084FE1"/>
    <w:rsid w:val="000850BF"/>
    <w:rsid w:val="00086643"/>
    <w:rsid w:val="00087BF6"/>
    <w:rsid w:val="00087D89"/>
    <w:rsid w:val="000907CA"/>
    <w:rsid w:val="00092461"/>
    <w:rsid w:val="000951DA"/>
    <w:rsid w:val="000979D7"/>
    <w:rsid w:val="000A0195"/>
    <w:rsid w:val="000A05AD"/>
    <w:rsid w:val="000A093F"/>
    <w:rsid w:val="000A0AC7"/>
    <w:rsid w:val="000A27D0"/>
    <w:rsid w:val="000A2849"/>
    <w:rsid w:val="000A74FD"/>
    <w:rsid w:val="000A7977"/>
    <w:rsid w:val="000A7E27"/>
    <w:rsid w:val="000A7F49"/>
    <w:rsid w:val="000B0DE0"/>
    <w:rsid w:val="000B0EC6"/>
    <w:rsid w:val="000B27DE"/>
    <w:rsid w:val="000B2CD6"/>
    <w:rsid w:val="000B315F"/>
    <w:rsid w:val="000B3D7A"/>
    <w:rsid w:val="000B44BB"/>
    <w:rsid w:val="000B53DD"/>
    <w:rsid w:val="000B77D9"/>
    <w:rsid w:val="000C48F6"/>
    <w:rsid w:val="000C4B14"/>
    <w:rsid w:val="000C59C3"/>
    <w:rsid w:val="000C68A1"/>
    <w:rsid w:val="000C6E09"/>
    <w:rsid w:val="000D00CE"/>
    <w:rsid w:val="000D00D4"/>
    <w:rsid w:val="000D1DA1"/>
    <w:rsid w:val="000D2331"/>
    <w:rsid w:val="000D257B"/>
    <w:rsid w:val="000D297F"/>
    <w:rsid w:val="000D5121"/>
    <w:rsid w:val="000D6786"/>
    <w:rsid w:val="000D73B1"/>
    <w:rsid w:val="000E1E12"/>
    <w:rsid w:val="000E22D3"/>
    <w:rsid w:val="000E6EAB"/>
    <w:rsid w:val="000E7014"/>
    <w:rsid w:val="000F068F"/>
    <w:rsid w:val="000F1779"/>
    <w:rsid w:val="000F2784"/>
    <w:rsid w:val="000F2A16"/>
    <w:rsid w:val="000F5789"/>
    <w:rsid w:val="0010040E"/>
    <w:rsid w:val="001056B6"/>
    <w:rsid w:val="00105EF0"/>
    <w:rsid w:val="001109C4"/>
    <w:rsid w:val="00111F56"/>
    <w:rsid w:val="001133D2"/>
    <w:rsid w:val="00113A22"/>
    <w:rsid w:val="00116A7F"/>
    <w:rsid w:val="00117C1D"/>
    <w:rsid w:val="00117FE9"/>
    <w:rsid w:val="00120946"/>
    <w:rsid w:val="0012122B"/>
    <w:rsid w:val="0012163E"/>
    <w:rsid w:val="00122390"/>
    <w:rsid w:val="00122C68"/>
    <w:rsid w:val="0012389A"/>
    <w:rsid w:val="0012597B"/>
    <w:rsid w:val="00126F3A"/>
    <w:rsid w:val="0013247B"/>
    <w:rsid w:val="0013260F"/>
    <w:rsid w:val="001326B1"/>
    <w:rsid w:val="00132F28"/>
    <w:rsid w:val="00133950"/>
    <w:rsid w:val="001349DA"/>
    <w:rsid w:val="00134C8F"/>
    <w:rsid w:val="0013563C"/>
    <w:rsid w:val="001357E9"/>
    <w:rsid w:val="00135B3D"/>
    <w:rsid w:val="00135C3A"/>
    <w:rsid w:val="0013632E"/>
    <w:rsid w:val="001367B2"/>
    <w:rsid w:val="00136BDC"/>
    <w:rsid w:val="001416F5"/>
    <w:rsid w:val="00143DB1"/>
    <w:rsid w:val="001444F7"/>
    <w:rsid w:val="0014551F"/>
    <w:rsid w:val="00151F9D"/>
    <w:rsid w:val="00152567"/>
    <w:rsid w:val="001534BE"/>
    <w:rsid w:val="0015547A"/>
    <w:rsid w:val="00156345"/>
    <w:rsid w:val="00156984"/>
    <w:rsid w:val="00156D2D"/>
    <w:rsid w:val="00157011"/>
    <w:rsid w:val="00157072"/>
    <w:rsid w:val="00157BFA"/>
    <w:rsid w:val="001617D4"/>
    <w:rsid w:val="00162091"/>
    <w:rsid w:val="0016235E"/>
    <w:rsid w:val="0016254C"/>
    <w:rsid w:val="001632CC"/>
    <w:rsid w:val="00163387"/>
    <w:rsid w:val="001640E0"/>
    <w:rsid w:val="0016429F"/>
    <w:rsid w:val="0016550C"/>
    <w:rsid w:val="00165C21"/>
    <w:rsid w:val="00165CE6"/>
    <w:rsid w:val="00165F57"/>
    <w:rsid w:val="00165FC4"/>
    <w:rsid w:val="00166841"/>
    <w:rsid w:val="001670EC"/>
    <w:rsid w:val="001700E0"/>
    <w:rsid w:val="00170F11"/>
    <w:rsid w:val="00171DE7"/>
    <w:rsid w:val="00172199"/>
    <w:rsid w:val="00172368"/>
    <w:rsid w:val="00172B17"/>
    <w:rsid w:val="00173395"/>
    <w:rsid w:val="00174B02"/>
    <w:rsid w:val="001758C3"/>
    <w:rsid w:val="001776E1"/>
    <w:rsid w:val="00177F10"/>
    <w:rsid w:val="00182E81"/>
    <w:rsid w:val="001858B5"/>
    <w:rsid w:val="00191452"/>
    <w:rsid w:val="001922F2"/>
    <w:rsid w:val="00192BD6"/>
    <w:rsid w:val="001931DB"/>
    <w:rsid w:val="001946BC"/>
    <w:rsid w:val="0019552C"/>
    <w:rsid w:val="00195DBF"/>
    <w:rsid w:val="00197EAD"/>
    <w:rsid w:val="00197EE9"/>
    <w:rsid w:val="001A1529"/>
    <w:rsid w:val="001A4123"/>
    <w:rsid w:val="001A41B9"/>
    <w:rsid w:val="001A4580"/>
    <w:rsid w:val="001A5154"/>
    <w:rsid w:val="001A710E"/>
    <w:rsid w:val="001A7644"/>
    <w:rsid w:val="001A7761"/>
    <w:rsid w:val="001B2C61"/>
    <w:rsid w:val="001B31BF"/>
    <w:rsid w:val="001B409B"/>
    <w:rsid w:val="001B4D57"/>
    <w:rsid w:val="001B5AE0"/>
    <w:rsid w:val="001B5D09"/>
    <w:rsid w:val="001B63B8"/>
    <w:rsid w:val="001C0268"/>
    <w:rsid w:val="001C05A0"/>
    <w:rsid w:val="001C1EB0"/>
    <w:rsid w:val="001C2AD5"/>
    <w:rsid w:val="001C3349"/>
    <w:rsid w:val="001C35E9"/>
    <w:rsid w:val="001C371F"/>
    <w:rsid w:val="001C3949"/>
    <w:rsid w:val="001C5215"/>
    <w:rsid w:val="001C67B3"/>
    <w:rsid w:val="001C78B1"/>
    <w:rsid w:val="001C7BB5"/>
    <w:rsid w:val="001D0F03"/>
    <w:rsid w:val="001D0F2C"/>
    <w:rsid w:val="001D2E49"/>
    <w:rsid w:val="001D5290"/>
    <w:rsid w:val="001D5DC5"/>
    <w:rsid w:val="001D7718"/>
    <w:rsid w:val="001D7C5E"/>
    <w:rsid w:val="001E0829"/>
    <w:rsid w:val="001E0853"/>
    <w:rsid w:val="001E13AC"/>
    <w:rsid w:val="001E1BB3"/>
    <w:rsid w:val="001E2F2D"/>
    <w:rsid w:val="001E3E50"/>
    <w:rsid w:val="001E410B"/>
    <w:rsid w:val="001E56B7"/>
    <w:rsid w:val="001E5A7D"/>
    <w:rsid w:val="001E63E5"/>
    <w:rsid w:val="001E7A33"/>
    <w:rsid w:val="001F38DD"/>
    <w:rsid w:val="001F4CD2"/>
    <w:rsid w:val="001F5C0E"/>
    <w:rsid w:val="001F65A1"/>
    <w:rsid w:val="001F72E5"/>
    <w:rsid w:val="001F7967"/>
    <w:rsid w:val="00201944"/>
    <w:rsid w:val="002038BC"/>
    <w:rsid w:val="0020476C"/>
    <w:rsid w:val="002047EA"/>
    <w:rsid w:val="0020631A"/>
    <w:rsid w:val="0020686E"/>
    <w:rsid w:val="002104E4"/>
    <w:rsid w:val="00210F52"/>
    <w:rsid w:val="00211059"/>
    <w:rsid w:val="00212615"/>
    <w:rsid w:val="00212DF4"/>
    <w:rsid w:val="00213AD7"/>
    <w:rsid w:val="00215C18"/>
    <w:rsid w:val="00220771"/>
    <w:rsid w:val="002217FB"/>
    <w:rsid w:val="00222334"/>
    <w:rsid w:val="00224BE4"/>
    <w:rsid w:val="0022622A"/>
    <w:rsid w:val="0022649E"/>
    <w:rsid w:val="002268D8"/>
    <w:rsid w:val="0023268A"/>
    <w:rsid w:val="0023558D"/>
    <w:rsid w:val="002355B8"/>
    <w:rsid w:val="00235F66"/>
    <w:rsid w:val="002374A4"/>
    <w:rsid w:val="00242736"/>
    <w:rsid w:val="00242B2F"/>
    <w:rsid w:val="002438BD"/>
    <w:rsid w:val="00244526"/>
    <w:rsid w:val="00245F35"/>
    <w:rsid w:val="0024663C"/>
    <w:rsid w:val="00247AFA"/>
    <w:rsid w:val="00247EF7"/>
    <w:rsid w:val="002504BD"/>
    <w:rsid w:val="00250B44"/>
    <w:rsid w:val="002511D9"/>
    <w:rsid w:val="00252912"/>
    <w:rsid w:val="00256200"/>
    <w:rsid w:val="00256C6F"/>
    <w:rsid w:val="00257E21"/>
    <w:rsid w:val="00260B54"/>
    <w:rsid w:val="002629B7"/>
    <w:rsid w:val="002640B0"/>
    <w:rsid w:val="002642C4"/>
    <w:rsid w:val="00266279"/>
    <w:rsid w:val="00266306"/>
    <w:rsid w:val="002663EC"/>
    <w:rsid w:val="00270112"/>
    <w:rsid w:val="00270C02"/>
    <w:rsid w:val="00270F5D"/>
    <w:rsid w:val="00271C10"/>
    <w:rsid w:val="00271C92"/>
    <w:rsid w:val="002723A7"/>
    <w:rsid w:val="002726F9"/>
    <w:rsid w:val="00273186"/>
    <w:rsid w:val="002731BE"/>
    <w:rsid w:val="0027578D"/>
    <w:rsid w:val="00275F3C"/>
    <w:rsid w:val="00277800"/>
    <w:rsid w:val="00277F76"/>
    <w:rsid w:val="00280B23"/>
    <w:rsid w:val="00280B6C"/>
    <w:rsid w:val="00281AC2"/>
    <w:rsid w:val="002841DF"/>
    <w:rsid w:val="00286245"/>
    <w:rsid w:val="00287A89"/>
    <w:rsid w:val="00290AE6"/>
    <w:rsid w:val="00292061"/>
    <w:rsid w:val="00293EDC"/>
    <w:rsid w:val="00293F1D"/>
    <w:rsid w:val="00295253"/>
    <w:rsid w:val="00295590"/>
    <w:rsid w:val="00295ED3"/>
    <w:rsid w:val="002969B7"/>
    <w:rsid w:val="002974F5"/>
    <w:rsid w:val="00297731"/>
    <w:rsid w:val="002A07F2"/>
    <w:rsid w:val="002A1926"/>
    <w:rsid w:val="002A1C5D"/>
    <w:rsid w:val="002A2E65"/>
    <w:rsid w:val="002A302A"/>
    <w:rsid w:val="002A3127"/>
    <w:rsid w:val="002A4BA0"/>
    <w:rsid w:val="002A4BB6"/>
    <w:rsid w:val="002A725B"/>
    <w:rsid w:val="002A76A7"/>
    <w:rsid w:val="002B2396"/>
    <w:rsid w:val="002B2BD9"/>
    <w:rsid w:val="002B2D5A"/>
    <w:rsid w:val="002B35A2"/>
    <w:rsid w:val="002B37DF"/>
    <w:rsid w:val="002B469C"/>
    <w:rsid w:val="002B5C95"/>
    <w:rsid w:val="002B60CC"/>
    <w:rsid w:val="002B6603"/>
    <w:rsid w:val="002B6877"/>
    <w:rsid w:val="002C12ED"/>
    <w:rsid w:val="002C2287"/>
    <w:rsid w:val="002C237F"/>
    <w:rsid w:val="002C2A6B"/>
    <w:rsid w:val="002C3AFF"/>
    <w:rsid w:val="002C3B61"/>
    <w:rsid w:val="002C65DB"/>
    <w:rsid w:val="002C7D7F"/>
    <w:rsid w:val="002D00A1"/>
    <w:rsid w:val="002D039F"/>
    <w:rsid w:val="002D163B"/>
    <w:rsid w:val="002D50C8"/>
    <w:rsid w:val="002D6F08"/>
    <w:rsid w:val="002E0402"/>
    <w:rsid w:val="002E0763"/>
    <w:rsid w:val="002E0EB6"/>
    <w:rsid w:val="002E2A87"/>
    <w:rsid w:val="002E4C3B"/>
    <w:rsid w:val="002E528B"/>
    <w:rsid w:val="002E609A"/>
    <w:rsid w:val="002E7425"/>
    <w:rsid w:val="002F087D"/>
    <w:rsid w:val="002F0B4F"/>
    <w:rsid w:val="002F0EA1"/>
    <w:rsid w:val="002F0EB3"/>
    <w:rsid w:val="002F153A"/>
    <w:rsid w:val="002F3EFB"/>
    <w:rsid w:val="002F7B98"/>
    <w:rsid w:val="00301C5B"/>
    <w:rsid w:val="00303745"/>
    <w:rsid w:val="00303D81"/>
    <w:rsid w:val="0030506C"/>
    <w:rsid w:val="003063DA"/>
    <w:rsid w:val="00306587"/>
    <w:rsid w:val="003079FB"/>
    <w:rsid w:val="00310ACB"/>
    <w:rsid w:val="00311616"/>
    <w:rsid w:val="003120E7"/>
    <w:rsid w:val="00312521"/>
    <w:rsid w:val="0031269E"/>
    <w:rsid w:val="003147B7"/>
    <w:rsid w:val="0031579B"/>
    <w:rsid w:val="0031651C"/>
    <w:rsid w:val="00316C43"/>
    <w:rsid w:val="00317B7D"/>
    <w:rsid w:val="00321AC0"/>
    <w:rsid w:val="00321C65"/>
    <w:rsid w:val="00322CB4"/>
    <w:rsid w:val="003237DF"/>
    <w:rsid w:val="00323A03"/>
    <w:rsid w:val="0032408C"/>
    <w:rsid w:val="00324514"/>
    <w:rsid w:val="003266D7"/>
    <w:rsid w:val="00326E2C"/>
    <w:rsid w:val="00327FC2"/>
    <w:rsid w:val="00332E73"/>
    <w:rsid w:val="00334F09"/>
    <w:rsid w:val="003354AB"/>
    <w:rsid w:val="0034071A"/>
    <w:rsid w:val="00340A79"/>
    <w:rsid w:val="00340BDF"/>
    <w:rsid w:val="0034152F"/>
    <w:rsid w:val="003419CD"/>
    <w:rsid w:val="003437A4"/>
    <w:rsid w:val="00344734"/>
    <w:rsid w:val="00344DD1"/>
    <w:rsid w:val="00344E3A"/>
    <w:rsid w:val="00346695"/>
    <w:rsid w:val="00350E7D"/>
    <w:rsid w:val="0035214E"/>
    <w:rsid w:val="0035246F"/>
    <w:rsid w:val="00354020"/>
    <w:rsid w:val="00354A94"/>
    <w:rsid w:val="00356870"/>
    <w:rsid w:val="003568E6"/>
    <w:rsid w:val="003568FC"/>
    <w:rsid w:val="00357533"/>
    <w:rsid w:val="00357BC7"/>
    <w:rsid w:val="00360F90"/>
    <w:rsid w:val="0036231F"/>
    <w:rsid w:val="003638C8"/>
    <w:rsid w:val="00365012"/>
    <w:rsid w:val="00365C66"/>
    <w:rsid w:val="00365EDD"/>
    <w:rsid w:val="00366676"/>
    <w:rsid w:val="0036676F"/>
    <w:rsid w:val="00367F6E"/>
    <w:rsid w:val="003709A6"/>
    <w:rsid w:val="00370EB6"/>
    <w:rsid w:val="00371B4E"/>
    <w:rsid w:val="00371E0B"/>
    <w:rsid w:val="003733E7"/>
    <w:rsid w:val="00373471"/>
    <w:rsid w:val="00374CD2"/>
    <w:rsid w:val="00374E6A"/>
    <w:rsid w:val="00376E97"/>
    <w:rsid w:val="003773ED"/>
    <w:rsid w:val="003777C5"/>
    <w:rsid w:val="00377FF5"/>
    <w:rsid w:val="003810CE"/>
    <w:rsid w:val="00381118"/>
    <w:rsid w:val="003812E4"/>
    <w:rsid w:val="00382BD7"/>
    <w:rsid w:val="003849E1"/>
    <w:rsid w:val="00384A89"/>
    <w:rsid w:val="003854AE"/>
    <w:rsid w:val="003861B7"/>
    <w:rsid w:val="00387581"/>
    <w:rsid w:val="003878BD"/>
    <w:rsid w:val="00390B04"/>
    <w:rsid w:val="003911B6"/>
    <w:rsid w:val="003934A9"/>
    <w:rsid w:val="00394B19"/>
    <w:rsid w:val="00394CAD"/>
    <w:rsid w:val="003959FE"/>
    <w:rsid w:val="0039644C"/>
    <w:rsid w:val="003976A4"/>
    <w:rsid w:val="00397CFC"/>
    <w:rsid w:val="00397D2C"/>
    <w:rsid w:val="003A05EA"/>
    <w:rsid w:val="003A1208"/>
    <w:rsid w:val="003A44D0"/>
    <w:rsid w:val="003A528F"/>
    <w:rsid w:val="003A60BF"/>
    <w:rsid w:val="003A7384"/>
    <w:rsid w:val="003A7C10"/>
    <w:rsid w:val="003B0F78"/>
    <w:rsid w:val="003B2347"/>
    <w:rsid w:val="003B28F6"/>
    <w:rsid w:val="003B34F4"/>
    <w:rsid w:val="003B40F6"/>
    <w:rsid w:val="003B5A8F"/>
    <w:rsid w:val="003B772F"/>
    <w:rsid w:val="003B7809"/>
    <w:rsid w:val="003B7E42"/>
    <w:rsid w:val="003C0331"/>
    <w:rsid w:val="003C0D6A"/>
    <w:rsid w:val="003C4191"/>
    <w:rsid w:val="003C48FA"/>
    <w:rsid w:val="003C69BD"/>
    <w:rsid w:val="003D043D"/>
    <w:rsid w:val="003D12C6"/>
    <w:rsid w:val="003D403B"/>
    <w:rsid w:val="003D5627"/>
    <w:rsid w:val="003D564A"/>
    <w:rsid w:val="003D5927"/>
    <w:rsid w:val="003E18D1"/>
    <w:rsid w:val="003E4DF8"/>
    <w:rsid w:val="003F0654"/>
    <w:rsid w:val="003F07C1"/>
    <w:rsid w:val="003F16EB"/>
    <w:rsid w:val="003F1E46"/>
    <w:rsid w:val="003F1F33"/>
    <w:rsid w:val="003F24E4"/>
    <w:rsid w:val="003F2C0C"/>
    <w:rsid w:val="003F381F"/>
    <w:rsid w:val="003F3ED0"/>
    <w:rsid w:val="003F4049"/>
    <w:rsid w:val="003F5974"/>
    <w:rsid w:val="003F608A"/>
    <w:rsid w:val="003F647D"/>
    <w:rsid w:val="003F7198"/>
    <w:rsid w:val="003F72DE"/>
    <w:rsid w:val="004008EF"/>
    <w:rsid w:val="00400BF5"/>
    <w:rsid w:val="004024BF"/>
    <w:rsid w:val="0040298C"/>
    <w:rsid w:val="004033CC"/>
    <w:rsid w:val="00403B7A"/>
    <w:rsid w:val="00404217"/>
    <w:rsid w:val="00405A58"/>
    <w:rsid w:val="00406812"/>
    <w:rsid w:val="00406DE4"/>
    <w:rsid w:val="00407835"/>
    <w:rsid w:val="004101A8"/>
    <w:rsid w:val="00411143"/>
    <w:rsid w:val="0041164C"/>
    <w:rsid w:val="00411D8F"/>
    <w:rsid w:val="00412526"/>
    <w:rsid w:val="004128B7"/>
    <w:rsid w:val="004161CD"/>
    <w:rsid w:val="004162A2"/>
    <w:rsid w:val="00416F78"/>
    <w:rsid w:val="0041720B"/>
    <w:rsid w:val="0041766A"/>
    <w:rsid w:val="004239E8"/>
    <w:rsid w:val="00424938"/>
    <w:rsid w:val="00425EB8"/>
    <w:rsid w:val="0042722C"/>
    <w:rsid w:val="0043144A"/>
    <w:rsid w:val="00432C76"/>
    <w:rsid w:val="0043516E"/>
    <w:rsid w:val="00436957"/>
    <w:rsid w:val="0043763B"/>
    <w:rsid w:val="00440A44"/>
    <w:rsid w:val="0044207C"/>
    <w:rsid w:val="004425E1"/>
    <w:rsid w:val="00442B96"/>
    <w:rsid w:val="00443210"/>
    <w:rsid w:val="00445368"/>
    <w:rsid w:val="00445C63"/>
    <w:rsid w:val="00447FE7"/>
    <w:rsid w:val="00452072"/>
    <w:rsid w:val="00452AAB"/>
    <w:rsid w:val="00452DBB"/>
    <w:rsid w:val="00452EB7"/>
    <w:rsid w:val="00453D45"/>
    <w:rsid w:val="004549CB"/>
    <w:rsid w:val="0045559A"/>
    <w:rsid w:val="004555C8"/>
    <w:rsid w:val="00456832"/>
    <w:rsid w:val="00456B13"/>
    <w:rsid w:val="0045786C"/>
    <w:rsid w:val="00460607"/>
    <w:rsid w:val="00461374"/>
    <w:rsid w:val="00461C78"/>
    <w:rsid w:val="00464BAF"/>
    <w:rsid w:val="00465F75"/>
    <w:rsid w:val="00466187"/>
    <w:rsid w:val="00466B24"/>
    <w:rsid w:val="00466D62"/>
    <w:rsid w:val="0046730B"/>
    <w:rsid w:val="00467895"/>
    <w:rsid w:val="00470072"/>
    <w:rsid w:val="0047085D"/>
    <w:rsid w:val="0047338B"/>
    <w:rsid w:val="00473A66"/>
    <w:rsid w:val="004742D1"/>
    <w:rsid w:val="00474AC3"/>
    <w:rsid w:val="00474B52"/>
    <w:rsid w:val="00476450"/>
    <w:rsid w:val="004774E4"/>
    <w:rsid w:val="00477C1D"/>
    <w:rsid w:val="0048080B"/>
    <w:rsid w:val="00480A0A"/>
    <w:rsid w:val="00480F31"/>
    <w:rsid w:val="004812A0"/>
    <w:rsid w:val="0048156E"/>
    <w:rsid w:val="00482A94"/>
    <w:rsid w:val="00483538"/>
    <w:rsid w:val="00483944"/>
    <w:rsid w:val="00483C3A"/>
    <w:rsid w:val="0048408A"/>
    <w:rsid w:val="004841D3"/>
    <w:rsid w:val="00485D81"/>
    <w:rsid w:val="00487A34"/>
    <w:rsid w:val="00487BCA"/>
    <w:rsid w:val="00490D75"/>
    <w:rsid w:val="004916B7"/>
    <w:rsid w:val="00491B1D"/>
    <w:rsid w:val="00491F16"/>
    <w:rsid w:val="00494D23"/>
    <w:rsid w:val="00497193"/>
    <w:rsid w:val="00497292"/>
    <w:rsid w:val="004A15C9"/>
    <w:rsid w:val="004A23AF"/>
    <w:rsid w:val="004A2E6E"/>
    <w:rsid w:val="004A2F1C"/>
    <w:rsid w:val="004A30B7"/>
    <w:rsid w:val="004A3D14"/>
    <w:rsid w:val="004A49C8"/>
    <w:rsid w:val="004A5721"/>
    <w:rsid w:val="004A657D"/>
    <w:rsid w:val="004A7047"/>
    <w:rsid w:val="004B2634"/>
    <w:rsid w:val="004B2ED4"/>
    <w:rsid w:val="004B37F1"/>
    <w:rsid w:val="004B3F5C"/>
    <w:rsid w:val="004B42F7"/>
    <w:rsid w:val="004B486D"/>
    <w:rsid w:val="004B6FD1"/>
    <w:rsid w:val="004B7301"/>
    <w:rsid w:val="004B7383"/>
    <w:rsid w:val="004B766F"/>
    <w:rsid w:val="004C4846"/>
    <w:rsid w:val="004C6434"/>
    <w:rsid w:val="004C73A9"/>
    <w:rsid w:val="004D612C"/>
    <w:rsid w:val="004D6A20"/>
    <w:rsid w:val="004D6A9D"/>
    <w:rsid w:val="004D7512"/>
    <w:rsid w:val="004D7CC3"/>
    <w:rsid w:val="004E0EDC"/>
    <w:rsid w:val="004E314E"/>
    <w:rsid w:val="004E5E75"/>
    <w:rsid w:val="004E6502"/>
    <w:rsid w:val="004F187C"/>
    <w:rsid w:val="004F318E"/>
    <w:rsid w:val="004F4608"/>
    <w:rsid w:val="004F4F01"/>
    <w:rsid w:val="004F7EA5"/>
    <w:rsid w:val="0050027C"/>
    <w:rsid w:val="00500831"/>
    <w:rsid w:val="00504B5D"/>
    <w:rsid w:val="005059BB"/>
    <w:rsid w:val="005065AA"/>
    <w:rsid w:val="00506996"/>
    <w:rsid w:val="005077E2"/>
    <w:rsid w:val="00507F05"/>
    <w:rsid w:val="005128B3"/>
    <w:rsid w:val="00512D97"/>
    <w:rsid w:val="0051382D"/>
    <w:rsid w:val="00515A7D"/>
    <w:rsid w:val="0051769F"/>
    <w:rsid w:val="00520581"/>
    <w:rsid w:val="00521F4E"/>
    <w:rsid w:val="00522450"/>
    <w:rsid w:val="00523B65"/>
    <w:rsid w:val="00524D81"/>
    <w:rsid w:val="0052536D"/>
    <w:rsid w:val="00527B61"/>
    <w:rsid w:val="005306F4"/>
    <w:rsid w:val="0053105B"/>
    <w:rsid w:val="00534863"/>
    <w:rsid w:val="00536335"/>
    <w:rsid w:val="00540D4C"/>
    <w:rsid w:val="00541BB8"/>
    <w:rsid w:val="00542137"/>
    <w:rsid w:val="005424B1"/>
    <w:rsid w:val="005426B8"/>
    <w:rsid w:val="0054295E"/>
    <w:rsid w:val="005430D8"/>
    <w:rsid w:val="00543559"/>
    <w:rsid w:val="00543A70"/>
    <w:rsid w:val="00544DB3"/>
    <w:rsid w:val="00544E32"/>
    <w:rsid w:val="00545F1A"/>
    <w:rsid w:val="005514F7"/>
    <w:rsid w:val="005519CF"/>
    <w:rsid w:val="00554CEA"/>
    <w:rsid w:val="005561FD"/>
    <w:rsid w:val="005562D1"/>
    <w:rsid w:val="00557227"/>
    <w:rsid w:val="00557A56"/>
    <w:rsid w:val="00557C33"/>
    <w:rsid w:val="00557F69"/>
    <w:rsid w:val="00560E1F"/>
    <w:rsid w:val="00563490"/>
    <w:rsid w:val="00563BE3"/>
    <w:rsid w:val="00564F4E"/>
    <w:rsid w:val="005655B5"/>
    <w:rsid w:val="00565967"/>
    <w:rsid w:val="005666D4"/>
    <w:rsid w:val="00566F87"/>
    <w:rsid w:val="00570837"/>
    <w:rsid w:val="00572FE3"/>
    <w:rsid w:val="005741AE"/>
    <w:rsid w:val="00574C9B"/>
    <w:rsid w:val="00576ED2"/>
    <w:rsid w:val="00577606"/>
    <w:rsid w:val="00581276"/>
    <w:rsid w:val="00581EAE"/>
    <w:rsid w:val="005821FB"/>
    <w:rsid w:val="00582676"/>
    <w:rsid w:val="005827F5"/>
    <w:rsid w:val="00582A69"/>
    <w:rsid w:val="00583B75"/>
    <w:rsid w:val="005845FB"/>
    <w:rsid w:val="005846A2"/>
    <w:rsid w:val="005870C8"/>
    <w:rsid w:val="00592DCD"/>
    <w:rsid w:val="00594D26"/>
    <w:rsid w:val="00594D39"/>
    <w:rsid w:val="005951E9"/>
    <w:rsid w:val="005A0320"/>
    <w:rsid w:val="005A45ED"/>
    <w:rsid w:val="005A4D5C"/>
    <w:rsid w:val="005A5D58"/>
    <w:rsid w:val="005A6BEA"/>
    <w:rsid w:val="005B164E"/>
    <w:rsid w:val="005B1992"/>
    <w:rsid w:val="005B1F47"/>
    <w:rsid w:val="005B2303"/>
    <w:rsid w:val="005B2B45"/>
    <w:rsid w:val="005B429F"/>
    <w:rsid w:val="005B5544"/>
    <w:rsid w:val="005B5577"/>
    <w:rsid w:val="005B5E3F"/>
    <w:rsid w:val="005C04BA"/>
    <w:rsid w:val="005C28C2"/>
    <w:rsid w:val="005C2A29"/>
    <w:rsid w:val="005C2EB9"/>
    <w:rsid w:val="005C319D"/>
    <w:rsid w:val="005C3547"/>
    <w:rsid w:val="005C40FF"/>
    <w:rsid w:val="005C564E"/>
    <w:rsid w:val="005D233B"/>
    <w:rsid w:val="005D32C7"/>
    <w:rsid w:val="005D36CD"/>
    <w:rsid w:val="005D6202"/>
    <w:rsid w:val="005D7B64"/>
    <w:rsid w:val="005E0799"/>
    <w:rsid w:val="005E0EA8"/>
    <w:rsid w:val="005E1441"/>
    <w:rsid w:val="005E3E64"/>
    <w:rsid w:val="005E72EC"/>
    <w:rsid w:val="005F089C"/>
    <w:rsid w:val="005F200D"/>
    <w:rsid w:val="005F43A4"/>
    <w:rsid w:val="005F56F9"/>
    <w:rsid w:val="005F5718"/>
    <w:rsid w:val="005F5F6B"/>
    <w:rsid w:val="005F6601"/>
    <w:rsid w:val="00600EA0"/>
    <w:rsid w:val="00601124"/>
    <w:rsid w:val="006024C2"/>
    <w:rsid w:val="006028B6"/>
    <w:rsid w:val="00602A65"/>
    <w:rsid w:val="00602BCE"/>
    <w:rsid w:val="00603408"/>
    <w:rsid w:val="00603F24"/>
    <w:rsid w:val="006043C5"/>
    <w:rsid w:val="0061091E"/>
    <w:rsid w:val="006109AD"/>
    <w:rsid w:val="006129A1"/>
    <w:rsid w:val="00612DBF"/>
    <w:rsid w:val="006134EF"/>
    <w:rsid w:val="00617BAF"/>
    <w:rsid w:val="00620C1E"/>
    <w:rsid w:val="006217EA"/>
    <w:rsid w:val="006224C9"/>
    <w:rsid w:val="006226D9"/>
    <w:rsid w:val="006249AF"/>
    <w:rsid w:val="00625BA9"/>
    <w:rsid w:val="00626E48"/>
    <w:rsid w:val="006309C4"/>
    <w:rsid w:val="00630F03"/>
    <w:rsid w:val="0063412E"/>
    <w:rsid w:val="00634233"/>
    <w:rsid w:val="006350B5"/>
    <w:rsid w:val="006362BD"/>
    <w:rsid w:val="006363AF"/>
    <w:rsid w:val="006363D1"/>
    <w:rsid w:val="00636647"/>
    <w:rsid w:val="00637C1D"/>
    <w:rsid w:val="006416AC"/>
    <w:rsid w:val="006441C7"/>
    <w:rsid w:val="00644518"/>
    <w:rsid w:val="00646C23"/>
    <w:rsid w:val="00646E72"/>
    <w:rsid w:val="006473F3"/>
    <w:rsid w:val="00647E37"/>
    <w:rsid w:val="00650334"/>
    <w:rsid w:val="006508D3"/>
    <w:rsid w:val="00651279"/>
    <w:rsid w:val="00651D8B"/>
    <w:rsid w:val="00651DC5"/>
    <w:rsid w:val="006520D9"/>
    <w:rsid w:val="00653A74"/>
    <w:rsid w:val="00655C5A"/>
    <w:rsid w:val="006560E0"/>
    <w:rsid w:val="00656A26"/>
    <w:rsid w:val="006607D2"/>
    <w:rsid w:val="00660B5C"/>
    <w:rsid w:val="00661206"/>
    <w:rsid w:val="0066138D"/>
    <w:rsid w:val="00662090"/>
    <w:rsid w:val="0066220B"/>
    <w:rsid w:val="00663AA4"/>
    <w:rsid w:val="00664202"/>
    <w:rsid w:val="00666459"/>
    <w:rsid w:val="00666CC8"/>
    <w:rsid w:val="00667894"/>
    <w:rsid w:val="006729A2"/>
    <w:rsid w:val="00672FA5"/>
    <w:rsid w:val="006736DA"/>
    <w:rsid w:val="00673B29"/>
    <w:rsid w:val="00674A35"/>
    <w:rsid w:val="00675DD3"/>
    <w:rsid w:val="0067604F"/>
    <w:rsid w:val="00677951"/>
    <w:rsid w:val="00682D64"/>
    <w:rsid w:val="00683964"/>
    <w:rsid w:val="00683B09"/>
    <w:rsid w:val="00684F8C"/>
    <w:rsid w:val="0068740B"/>
    <w:rsid w:val="00687E37"/>
    <w:rsid w:val="00687FF6"/>
    <w:rsid w:val="00693C7A"/>
    <w:rsid w:val="006962CE"/>
    <w:rsid w:val="006965BD"/>
    <w:rsid w:val="00697AA5"/>
    <w:rsid w:val="00697CB1"/>
    <w:rsid w:val="00697E57"/>
    <w:rsid w:val="006A0022"/>
    <w:rsid w:val="006A0261"/>
    <w:rsid w:val="006A13A5"/>
    <w:rsid w:val="006A188E"/>
    <w:rsid w:val="006A19DD"/>
    <w:rsid w:val="006A1E3C"/>
    <w:rsid w:val="006A20FA"/>
    <w:rsid w:val="006A5339"/>
    <w:rsid w:val="006A5945"/>
    <w:rsid w:val="006A60F6"/>
    <w:rsid w:val="006A712C"/>
    <w:rsid w:val="006A7C67"/>
    <w:rsid w:val="006A7E01"/>
    <w:rsid w:val="006A7FBC"/>
    <w:rsid w:val="006B08CD"/>
    <w:rsid w:val="006B0ACE"/>
    <w:rsid w:val="006B11C5"/>
    <w:rsid w:val="006B3179"/>
    <w:rsid w:val="006B3CAD"/>
    <w:rsid w:val="006B428A"/>
    <w:rsid w:val="006B4AC9"/>
    <w:rsid w:val="006B4C3B"/>
    <w:rsid w:val="006B5302"/>
    <w:rsid w:val="006B708C"/>
    <w:rsid w:val="006C12E4"/>
    <w:rsid w:val="006C284F"/>
    <w:rsid w:val="006C3B37"/>
    <w:rsid w:val="006C3E2E"/>
    <w:rsid w:val="006C4704"/>
    <w:rsid w:val="006C4C82"/>
    <w:rsid w:val="006C547A"/>
    <w:rsid w:val="006C651A"/>
    <w:rsid w:val="006C7067"/>
    <w:rsid w:val="006D2AF5"/>
    <w:rsid w:val="006D312B"/>
    <w:rsid w:val="006D4AD1"/>
    <w:rsid w:val="006D522E"/>
    <w:rsid w:val="006D66E5"/>
    <w:rsid w:val="006E00A5"/>
    <w:rsid w:val="006E09FB"/>
    <w:rsid w:val="006E2982"/>
    <w:rsid w:val="006E29E8"/>
    <w:rsid w:val="006E542F"/>
    <w:rsid w:val="006E6354"/>
    <w:rsid w:val="006E6B4C"/>
    <w:rsid w:val="006E7DCD"/>
    <w:rsid w:val="006F1788"/>
    <w:rsid w:val="006F30E9"/>
    <w:rsid w:val="006F3F8A"/>
    <w:rsid w:val="006F59C7"/>
    <w:rsid w:val="006F5B3E"/>
    <w:rsid w:val="006F5DF3"/>
    <w:rsid w:val="006F616A"/>
    <w:rsid w:val="006F68B3"/>
    <w:rsid w:val="006F752D"/>
    <w:rsid w:val="007008E0"/>
    <w:rsid w:val="00700D16"/>
    <w:rsid w:val="00701DAF"/>
    <w:rsid w:val="00705BAC"/>
    <w:rsid w:val="00710107"/>
    <w:rsid w:val="007106B7"/>
    <w:rsid w:val="007110EE"/>
    <w:rsid w:val="007129C2"/>
    <w:rsid w:val="0071324D"/>
    <w:rsid w:val="00715AA6"/>
    <w:rsid w:val="00716369"/>
    <w:rsid w:val="00716861"/>
    <w:rsid w:val="00717117"/>
    <w:rsid w:val="0071727E"/>
    <w:rsid w:val="00721113"/>
    <w:rsid w:val="0072335D"/>
    <w:rsid w:val="00723473"/>
    <w:rsid w:val="00723D64"/>
    <w:rsid w:val="00723ED9"/>
    <w:rsid w:val="0072487B"/>
    <w:rsid w:val="007248CF"/>
    <w:rsid w:val="00724D5B"/>
    <w:rsid w:val="00726904"/>
    <w:rsid w:val="007304A0"/>
    <w:rsid w:val="00732932"/>
    <w:rsid w:val="00733BF9"/>
    <w:rsid w:val="007358B6"/>
    <w:rsid w:val="00735AC0"/>
    <w:rsid w:val="007362A4"/>
    <w:rsid w:val="00736667"/>
    <w:rsid w:val="00737404"/>
    <w:rsid w:val="00737D26"/>
    <w:rsid w:val="007408B9"/>
    <w:rsid w:val="00740D83"/>
    <w:rsid w:val="00740FCF"/>
    <w:rsid w:val="00742739"/>
    <w:rsid w:val="007428BD"/>
    <w:rsid w:val="00742C76"/>
    <w:rsid w:val="007455EE"/>
    <w:rsid w:val="00750C92"/>
    <w:rsid w:val="00750FCC"/>
    <w:rsid w:val="00754696"/>
    <w:rsid w:val="00754861"/>
    <w:rsid w:val="00754FD2"/>
    <w:rsid w:val="00755B73"/>
    <w:rsid w:val="00756CFE"/>
    <w:rsid w:val="00760346"/>
    <w:rsid w:val="00760A4E"/>
    <w:rsid w:val="007641F3"/>
    <w:rsid w:val="00764241"/>
    <w:rsid w:val="00765D00"/>
    <w:rsid w:val="00767183"/>
    <w:rsid w:val="00767D34"/>
    <w:rsid w:val="00771EDE"/>
    <w:rsid w:val="007728CB"/>
    <w:rsid w:val="00773B6B"/>
    <w:rsid w:val="00774CFD"/>
    <w:rsid w:val="00777D13"/>
    <w:rsid w:val="007801F9"/>
    <w:rsid w:val="007804D5"/>
    <w:rsid w:val="00780A99"/>
    <w:rsid w:val="007810EE"/>
    <w:rsid w:val="007821FF"/>
    <w:rsid w:val="007831E7"/>
    <w:rsid w:val="00783336"/>
    <w:rsid w:val="007844D7"/>
    <w:rsid w:val="00784B7C"/>
    <w:rsid w:val="00784CCC"/>
    <w:rsid w:val="007858C9"/>
    <w:rsid w:val="007858D5"/>
    <w:rsid w:val="00785C13"/>
    <w:rsid w:val="00786586"/>
    <w:rsid w:val="00786CBB"/>
    <w:rsid w:val="007870D8"/>
    <w:rsid w:val="00787E7C"/>
    <w:rsid w:val="00790712"/>
    <w:rsid w:val="00792015"/>
    <w:rsid w:val="0079337C"/>
    <w:rsid w:val="00794191"/>
    <w:rsid w:val="00795699"/>
    <w:rsid w:val="00795ED6"/>
    <w:rsid w:val="00796913"/>
    <w:rsid w:val="00796B57"/>
    <w:rsid w:val="00796D2B"/>
    <w:rsid w:val="0079722D"/>
    <w:rsid w:val="00797510"/>
    <w:rsid w:val="007A00B9"/>
    <w:rsid w:val="007A0FC9"/>
    <w:rsid w:val="007A1D10"/>
    <w:rsid w:val="007A1D9D"/>
    <w:rsid w:val="007A37FC"/>
    <w:rsid w:val="007A4700"/>
    <w:rsid w:val="007A4A22"/>
    <w:rsid w:val="007A4D6C"/>
    <w:rsid w:val="007A6805"/>
    <w:rsid w:val="007B2690"/>
    <w:rsid w:val="007B5D2D"/>
    <w:rsid w:val="007C048D"/>
    <w:rsid w:val="007C1884"/>
    <w:rsid w:val="007C2392"/>
    <w:rsid w:val="007C3529"/>
    <w:rsid w:val="007C708E"/>
    <w:rsid w:val="007D1546"/>
    <w:rsid w:val="007D4021"/>
    <w:rsid w:val="007D6952"/>
    <w:rsid w:val="007D69D3"/>
    <w:rsid w:val="007D6D60"/>
    <w:rsid w:val="007D7187"/>
    <w:rsid w:val="007D74A9"/>
    <w:rsid w:val="007E0E8B"/>
    <w:rsid w:val="007E14BA"/>
    <w:rsid w:val="007E23E5"/>
    <w:rsid w:val="007E2EF9"/>
    <w:rsid w:val="007E5483"/>
    <w:rsid w:val="007E6C1F"/>
    <w:rsid w:val="007E6FCB"/>
    <w:rsid w:val="007E7776"/>
    <w:rsid w:val="007E78E4"/>
    <w:rsid w:val="007F4E83"/>
    <w:rsid w:val="007F510E"/>
    <w:rsid w:val="007F553D"/>
    <w:rsid w:val="007F63F9"/>
    <w:rsid w:val="007F6F3A"/>
    <w:rsid w:val="008006A4"/>
    <w:rsid w:val="008010EB"/>
    <w:rsid w:val="008012CD"/>
    <w:rsid w:val="00803626"/>
    <w:rsid w:val="008042D7"/>
    <w:rsid w:val="008064C4"/>
    <w:rsid w:val="008064D1"/>
    <w:rsid w:val="0080670C"/>
    <w:rsid w:val="008079C8"/>
    <w:rsid w:val="00807DF6"/>
    <w:rsid w:val="00807E97"/>
    <w:rsid w:val="008104CC"/>
    <w:rsid w:val="00810CE6"/>
    <w:rsid w:val="00812715"/>
    <w:rsid w:val="008130E0"/>
    <w:rsid w:val="00813D4D"/>
    <w:rsid w:val="008145DF"/>
    <w:rsid w:val="00815D68"/>
    <w:rsid w:val="00820A9C"/>
    <w:rsid w:val="00821219"/>
    <w:rsid w:val="00821F88"/>
    <w:rsid w:val="00823484"/>
    <w:rsid w:val="008238F3"/>
    <w:rsid w:val="0082428D"/>
    <w:rsid w:val="008256A9"/>
    <w:rsid w:val="008268CA"/>
    <w:rsid w:val="00826C1E"/>
    <w:rsid w:val="00836941"/>
    <w:rsid w:val="00840AD3"/>
    <w:rsid w:val="00841884"/>
    <w:rsid w:val="00842FA4"/>
    <w:rsid w:val="00844108"/>
    <w:rsid w:val="00847A00"/>
    <w:rsid w:val="008519C2"/>
    <w:rsid w:val="00853116"/>
    <w:rsid w:val="008542D9"/>
    <w:rsid w:val="008543EB"/>
    <w:rsid w:val="008549E7"/>
    <w:rsid w:val="00855D9D"/>
    <w:rsid w:val="00855F53"/>
    <w:rsid w:val="008562FF"/>
    <w:rsid w:val="00856A15"/>
    <w:rsid w:val="00857488"/>
    <w:rsid w:val="00860A13"/>
    <w:rsid w:val="00862B9A"/>
    <w:rsid w:val="00863332"/>
    <w:rsid w:val="008641C1"/>
    <w:rsid w:val="00865AEB"/>
    <w:rsid w:val="00866A97"/>
    <w:rsid w:val="00866B92"/>
    <w:rsid w:val="00867BAD"/>
    <w:rsid w:val="00870A1F"/>
    <w:rsid w:val="00870DC0"/>
    <w:rsid w:val="00870FE1"/>
    <w:rsid w:val="008722D7"/>
    <w:rsid w:val="00872537"/>
    <w:rsid w:val="0087284E"/>
    <w:rsid w:val="00872870"/>
    <w:rsid w:val="00873393"/>
    <w:rsid w:val="008736A8"/>
    <w:rsid w:val="00874413"/>
    <w:rsid w:val="00876369"/>
    <w:rsid w:val="00876A01"/>
    <w:rsid w:val="00877384"/>
    <w:rsid w:val="00877AE4"/>
    <w:rsid w:val="008822D7"/>
    <w:rsid w:val="00883128"/>
    <w:rsid w:val="008837E5"/>
    <w:rsid w:val="008846E4"/>
    <w:rsid w:val="00884EDE"/>
    <w:rsid w:val="00885608"/>
    <w:rsid w:val="00885D45"/>
    <w:rsid w:val="0088660F"/>
    <w:rsid w:val="0089092F"/>
    <w:rsid w:val="0089269D"/>
    <w:rsid w:val="00892B3C"/>
    <w:rsid w:val="0089453C"/>
    <w:rsid w:val="00895260"/>
    <w:rsid w:val="008956B5"/>
    <w:rsid w:val="00895AC6"/>
    <w:rsid w:val="008A0CDF"/>
    <w:rsid w:val="008A23F3"/>
    <w:rsid w:val="008A40A7"/>
    <w:rsid w:val="008A45BC"/>
    <w:rsid w:val="008A5047"/>
    <w:rsid w:val="008A56B8"/>
    <w:rsid w:val="008A65E3"/>
    <w:rsid w:val="008B1D44"/>
    <w:rsid w:val="008B2C36"/>
    <w:rsid w:val="008B3901"/>
    <w:rsid w:val="008B4ED1"/>
    <w:rsid w:val="008B5B34"/>
    <w:rsid w:val="008B622D"/>
    <w:rsid w:val="008B6347"/>
    <w:rsid w:val="008B657E"/>
    <w:rsid w:val="008B6BC7"/>
    <w:rsid w:val="008B6FE8"/>
    <w:rsid w:val="008B782E"/>
    <w:rsid w:val="008C0959"/>
    <w:rsid w:val="008C0F27"/>
    <w:rsid w:val="008C12C0"/>
    <w:rsid w:val="008C25F6"/>
    <w:rsid w:val="008C2670"/>
    <w:rsid w:val="008C2753"/>
    <w:rsid w:val="008C484C"/>
    <w:rsid w:val="008C4E18"/>
    <w:rsid w:val="008C5631"/>
    <w:rsid w:val="008C75FA"/>
    <w:rsid w:val="008D00DE"/>
    <w:rsid w:val="008D0BEE"/>
    <w:rsid w:val="008D1A51"/>
    <w:rsid w:val="008D3BB0"/>
    <w:rsid w:val="008D43A0"/>
    <w:rsid w:val="008D54FF"/>
    <w:rsid w:val="008D5EB1"/>
    <w:rsid w:val="008E2333"/>
    <w:rsid w:val="008E3070"/>
    <w:rsid w:val="008E3665"/>
    <w:rsid w:val="008E3B67"/>
    <w:rsid w:val="008E48E5"/>
    <w:rsid w:val="008E756F"/>
    <w:rsid w:val="008E7DDE"/>
    <w:rsid w:val="008F1B0F"/>
    <w:rsid w:val="008F1E0F"/>
    <w:rsid w:val="008F27E3"/>
    <w:rsid w:val="008F4DDF"/>
    <w:rsid w:val="008F5B8A"/>
    <w:rsid w:val="008F5F00"/>
    <w:rsid w:val="008F716B"/>
    <w:rsid w:val="008F792A"/>
    <w:rsid w:val="00901BDE"/>
    <w:rsid w:val="00903877"/>
    <w:rsid w:val="0090656F"/>
    <w:rsid w:val="00906FCA"/>
    <w:rsid w:val="00907374"/>
    <w:rsid w:val="00907A70"/>
    <w:rsid w:val="00910566"/>
    <w:rsid w:val="00910905"/>
    <w:rsid w:val="00915E65"/>
    <w:rsid w:val="00920DBF"/>
    <w:rsid w:val="00923882"/>
    <w:rsid w:val="00924399"/>
    <w:rsid w:val="009243D1"/>
    <w:rsid w:val="00925770"/>
    <w:rsid w:val="009258E8"/>
    <w:rsid w:val="009264FF"/>
    <w:rsid w:val="00927F77"/>
    <w:rsid w:val="009301AB"/>
    <w:rsid w:val="009319C7"/>
    <w:rsid w:val="00931F22"/>
    <w:rsid w:val="00932630"/>
    <w:rsid w:val="00932C1E"/>
    <w:rsid w:val="00934B10"/>
    <w:rsid w:val="00934B97"/>
    <w:rsid w:val="0093722A"/>
    <w:rsid w:val="00940280"/>
    <w:rsid w:val="00941EC1"/>
    <w:rsid w:val="00950EB3"/>
    <w:rsid w:val="009513B5"/>
    <w:rsid w:val="00951712"/>
    <w:rsid w:val="009518A0"/>
    <w:rsid w:val="00952104"/>
    <w:rsid w:val="00952406"/>
    <w:rsid w:val="0095317C"/>
    <w:rsid w:val="00953A48"/>
    <w:rsid w:val="00953DF4"/>
    <w:rsid w:val="0095549A"/>
    <w:rsid w:val="00955C17"/>
    <w:rsid w:val="009561A0"/>
    <w:rsid w:val="0095673F"/>
    <w:rsid w:val="0095691D"/>
    <w:rsid w:val="00957056"/>
    <w:rsid w:val="0095780F"/>
    <w:rsid w:val="009614F9"/>
    <w:rsid w:val="0096161A"/>
    <w:rsid w:val="0096241C"/>
    <w:rsid w:val="00963522"/>
    <w:rsid w:val="0096388E"/>
    <w:rsid w:val="00964900"/>
    <w:rsid w:val="00964C42"/>
    <w:rsid w:val="00967E06"/>
    <w:rsid w:val="0097048F"/>
    <w:rsid w:val="0097060E"/>
    <w:rsid w:val="0097088F"/>
    <w:rsid w:val="00970F36"/>
    <w:rsid w:val="00972312"/>
    <w:rsid w:val="00973214"/>
    <w:rsid w:val="00975206"/>
    <w:rsid w:val="00981971"/>
    <w:rsid w:val="00981BF8"/>
    <w:rsid w:val="00984857"/>
    <w:rsid w:val="00986663"/>
    <w:rsid w:val="00986E84"/>
    <w:rsid w:val="00987D78"/>
    <w:rsid w:val="0099008C"/>
    <w:rsid w:val="009901AC"/>
    <w:rsid w:val="009918B2"/>
    <w:rsid w:val="009923BB"/>
    <w:rsid w:val="00995F6D"/>
    <w:rsid w:val="00995FAD"/>
    <w:rsid w:val="009A06AC"/>
    <w:rsid w:val="009A0BBE"/>
    <w:rsid w:val="009A0D92"/>
    <w:rsid w:val="009A12B3"/>
    <w:rsid w:val="009A1D1A"/>
    <w:rsid w:val="009A215F"/>
    <w:rsid w:val="009A396B"/>
    <w:rsid w:val="009A5424"/>
    <w:rsid w:val="009A5D30"/>
    <w:rsid w:val="009A5E62"/>
    <w:rsid w:val="009A6103"/>
    <w:rsid w:val="009A7B36"/>
    <w:rsid w:val="009A7BBE"/>
    <w:rsid w:val="009B0FD0"/>
    <w:rsid w:val="009B44A4"/>
    <w:rsid w:val="009B5F2B"/>
    <w:rsid w:val="009B6D35"/>
    <w:rsid w:val="009B730C"/>
    <w:rsid w:val="009B79BE"/>
    <w:rsid w:val="009C043B"/>
    <w:rsid w:val="009C0A7A"/>
    <w:rsid w:val="009C29F0"/>
    <w:rsid w:val="009C3626"/>
    <w:rsid w:val="009C6B94"/>
    <w:rsid w:val="009D0B5C"/>
    <w:rsid w:val="009D0F70"/>
    <w:rsid w:val="009D2685"/>
    <w:rsid w:val="009D4562"/>
    <w:rsid w:val="009D4C92"/>
    <w:rsid w:val="009E184F"/>
    <w:rsid w:val="009E199F"/>
    <w:rsid w:val="009E1AF2"/>
    <w:rsid w:val="009E3523"/>
    <w:rsid w:val="009E637D"/>
    <w:rsid w:val="009E7815"/>
    <w:rsid w:val="009F0842"/>
    <w:rsid w:val="009F0EAD"/>
    <w:rsid w:val="009F2486"/>
    <w:rsid w:val="009F4B55"/>
    <w:rsid w:val="009F5202"/>
    <w:rsid w:val="009F6BE0"/>
    <w:rsid w:val="00A00F37"/>
    <w:rsid w:val="00A012CA"/>
    <w:rsid w:val="00A01C14"/>
    <w:rsid w:val="00A03978"/>
    <w:rsid w:val="00A03E43"/>
    <w:rsid w:val="00A04EF9"/>
    <w:rsid w:val="00A06A9D"/>
    <w:rsid w:val="00A0716F"/>
    <w:rsid w:val="00A10CCB"/>
    <w:rsid w:val="00A1116E"/>
    <w:rsid w:val="00A11238"/>
    <w:rsid w:val="00A11245"/>
    <w:rsid w:val="00A1159F"/>
    <w:rsid w:val="00A11783"/>
    <w:rsid w:val="00A132DE"/>
    <w:rsid w:val="00A1459A"/>
    <w:rsid w:val="00A146EE"/>
    <w:rsid w:val="00A16F4A"/>
    <w:rsid w:val="00A173EB"/>
    <w:rsid w:val="00A20C53"/>
    <w:rsid w:val="00A21FD1"/>
    <w:rsid w:val="00A22705"/>
    <w:rsid w:val="00A231AE"/>
    <w:rsid w:val="00A23404"/>
    <w:rsid w:val="00A247C4"/>
    <w:rsid w:val="00A25828"/>
    <w:rsid w:val="00A26F55"/>
    <w:rsid w:val="00A30D3C"/>
    <w:rsid w:val="00A31652"/>
    <w:rsid w:val="00A32919"/>
    <w:rsid w:val="00A32A33"/>
    <w:rsid w:val="00A32A3A"/>
    <w:rsid w:val="00A3332A"/>
    <w:rsid w:val="00A3401A"/>
    <w:rsid w:val="00A34D13"/>
    <w:rsid w:val="00A3557F"/>
    <w:rsid w:val="00A35E57"/>
    <w:rsid w:val="00A35F9B"/>
    <w:rsid w:val="00A362CF"/>
    <w:rsid w:val="00A3687B"/>
    <w:rsid w:val="00A37375"/>
    <w:rsid w:val="00A41195"/>
    <w:rsid w:val="00A41B17"/>
    <w:rsid w:val="00A42368"/>
    <w:rsid w:val="00A42481"/>
    <w:rsid w:val="00A42AC1"/>
    <w:rsid w:val="00A42AD9"/>
    <w:rsid w:val="00A43AB2"/>
    <w:rsid w:val="00A45AA6"/>
    <w:rsid w:val="00A46C14"/>
    <w:rsid w:val="00A46F00"/>
    <w:rsid w:val="00A4705B"/>
    <w:rsid w:val="00A5094B"/>
    <w:rsid w:val="00A51A5B"/>
    <w:rsid w:val="00A54112"/>
    <w:rsid w:val="00A55788"/>
    <w:rsid w:val="00A56597"/>
    <w:rsid w:val="00A56AB5"/>
    <w:rsid w:val="00A56D68"/>
    <w:rsid w:val="00A56F4C"/>
    <w:rsid w:val="00A601CC"/>
    <w:rsid w:val="00A61DB3"/>
    <w:rsid w:val="00A62F79"/>
    <w:rsid w:val="00A6410F"/>
    <w:rsid w:val="00A65794"/>
    <w:rsid w:val="00A66B8F"/>
    <w:rsid w:val="00A67948"/>
    <w:rsid w:val="00A67F43"/>
    <w:rsid w:val="00A7052F"/>
    <w:rsid w:val="00A71EC1"/>
    <w:rsid w:val="00A72837"/>
    <w:rsid w:val="00A73230"/>
    <w:rsid w:val="00A752CF"/>
    <w:rsid w:val="00A75B12"/>
    <w:rsid w:val="00A817D3"/>
    <w:rsid w:val="00A81C50"/>
    <w:rsid w:val="00A827D8"/>
    <w:rsid w:val="00A83E50"/>
    <w:rsid w:val="00A85CCC"/>
    <w:rsid w:val="00A906C8"/>
    <w:rsid w:val="00A91F08"/>
    <w:rsid w:val="00A92CA8"/>
    <w:rsid w:val="00A943B1"/>
    <w:rsid w:val="00A971C5"/>
    <w:rsid w:val="00A979B8"/>
    <w:rsid w:val="00AA41E0"/>
    <w:rsid w:val="00AA68EC"/>
    <w:rsid w:val="00AB0073"/>
    <w:rsid w:val="00AB10BC"/>
    <w:rsid w:val="00AB2055"/>
    <w:rsid w:val="00AB29F8"/>
    <w:rsid w:val="00AB2B0C"/>
    <w:rsid w:val="00AB6200"/>
    <w:rsid w:val="00AC1D33"/>
    <w:rsid w:val="00AC1F7D"/>
    <w:rsid w:val="00AC3F10"/>
    <w:rsid w:val="00AC3F64"/>
    <w:rsid w:val="00AC4C02"/>
    <w:rsid w:val="00AC4DF7"/>
    <w:rsid w:val="00AC5248"/>
    <w:rsid w:val="00AC57A1"/>
    <w:rsid w:val="00AC68F5"/>
    <w:rsid w:val="00AC7334"/>
    <w:rsid w:val="00AC7D82"/>
    <w:rsid w:val="00AC7E0F"/>
    <w:rsid w:val="00AD0740"/>
    <w:rsid w:val="00AD1AC7"/>
    <w:rsid w:val="00AD3310"/>
    <w:rsid w:val="00AD3D4A"/>
    <w:rsid w:val="00AD4FB4"/>
    <w:rsid w:val="00AD571F"/>
    <w:rsid w:val="00AD6C72"/>
    <w:rsid w:val="00AD74DE"/>
    <w:rsid w:val="00AD7C10"/>
    <w:rsid w:val="00AE0651"/>
    <w:rsid w:val="00AE1250"/>
    <w:rsid w:val="00AE1DDC"/>
    <w:rsid w:val="00AE2768"/>
    <w:rsid w:val="00AE299D"/>
    <w:rsid w:val="00AE3E20"/>
    <w:rsid w:val="00AE4E0D"/>
    <w:rsid w:val="00AE561B"/>
    <w:rsid w:val="00AF064F"/>
    <w:rsid w:val="00AF07FE"/>
    <w:rsid w:val="00AF0E82"/>
    <w:rsid w:val="00AF3C32"/>
    <w:rsid w:val="00AF4750"/>
    <w:rsid w:val="00AF52FF"/>
    <w:rsid w:val="00AF6832"/>
    <w:rsid w:val="00B01946"/>
    <w:rsid w:val="00B01ECD"/>
    <w:rsid w:val="00B02FAC"/>
    <w:rsid w:val="00B044EA"/>
    <w:rsid w:val="00B10F51"/>
    <w:rsid w:val="00B11001"/>
    <w:rsid w:val="00B11669"/>
    <w:rsid w:val="00B12F59"/>
    <w:rsid w:val="00B1391C"/>
    <w:rsid w:val="00B151D8"/>
    <w:rsid w:val="00B15443"/>
    <w:rsid w:val="00B15765"/>
    <w:rsid w:val="00B1633C"/>
    <w:rsid w:val="00B1797B"/>
    <w:rsid w:val="00B20B5A"/>
    <w:rsid w:val="00B21228"/>
    <w:rsid w:val="00B227C5"/>
    <w:rsid w:val="00B22882"/>
    <w:rsid w:val="00B231FC"/>
    <w:rsid w:val="00B234F8"/>
    <w:rsid w:val="00B24851"/>
    <w:rsid w:val="00B27A28"/>
    <w:rsid w:val="00B27C04"/>
    <w:rsid w:val="00B27F4C"/>
    <w:rsid w:val="00B3047F"/>
    <w:rsid w:val="00B31B47"/>
    <w:rsid w:val="00B336D5"/>
    <w:rsid w:val="00B33A1F"/>
    <w:rsid w:val="00B34382"/>
    <w:rsid w:val="00B3578D"/>
    <w:rsid w:val="00B35DED"/>
    <w:rsid w:val="00B3799A"/>
    <w:rsid w:val="00B41799"/>
    <w:rsid w:val="00B42332"/>
    <w:rsid w:val="00B4251C"/>
    <w:rsid w:val="00B4372C"/>
    <w:rsid w:val="00B44D47"/>
    <w:rsid w:val="00B44E52"/>
    <w:rsid w:val="00B4641E"/>
    <w:rsid w:val="00B477E2"/>
    <w:rsid w:val="00B51CF7"/>
    <w:rsid w:val="00B528A7"/>
    <w:rsid w:val="00B52D0C"/>
    <w:rsid w:val="00B52D0E"/>
    <w:rsid w:val="00B5339C"/>
    <w:rsid w:val="00B5439A"/>
    <w:rsid w:val="00B5480D"/>
    <w:rsid w:val="00B54819"/>
    <w:rsid w:val="00B62403"/>
    <w:rsid w:val="00B648B4"/>
    <w:rsid w:val="00B651FC"/>
    <w:rsid w:val="00B6601A"/>
    <w:rsid w:val="00B7154E"/>
    <w:rsid w:val="00B747EF"/>
    <w:rsid w:val="00B81AD5"/>
    <w:rsid w:val="00B82CFF"/>
    <w:rsid w:val="00B84995"/>
    <w:rsid w:val="00B84CF2"/>
    <w:rsid w:val="00B85391"/>
    <w:rsid w:val="00B86AFB"/>
    <w:rsid w:val="00B91FB4"/>
    <w:rsid w:val="00B92630"/>
    <w:rsid w:val="00B9281C"/>
    <w:rsid w:val="00B928F3"/>
    <w:rsid w:val="00B93483"/>
    <w:rsid w:val="00B93C01"/>
    <w:rsid w:val="00B9558D"/>
    <w:rsid w:val="00B9581F"/>
    <w:rsid w:val="00B95B53"/>
    <w:rsid w:val="00B96AE3"/>
    <w:rsid w:val="00BA168A"/>
    <w:rsid w:val="00BA1B63"/>
    <w:rsid w:val="00BA3148"/>
    <w:rsid w:val="00BA3C99"/>
    <w:rsid w:val="00BA4004"/>
    <w:rsid w:val="00BA445B"/>
    <w:rsid w:val="00BA6EB2"/>
    <w:rsid w:val="00BB0B66"/>
    <w:rsid w:val="00BB1382"/>
    <w:rsid w:val="00BB139E"/>
    <w:rsid w:val="00BB20C9"/>
    <w:rsid w:val="00BB3669"/>
    <w:rsid w:val="00BB4AB7"/>
    <w:rsid w:val="00BB54BB"/>
    <w:rsid w:val="00BB56DF"/>
    <w:rsid w:val="00BB66A1"/>
    <w:rsid w:val="00BB6853"/>
    <w:rsid w:val="00BB6B5A"/>
    <w:rsid w:val="00BB6C4A"/>
    <w:rsid w:val="00BC1134"/>
    <w:rsid w:val="00BC1553"/>
    <w:rsid w:val="00BC25F2"/>
    <w:rsid w:val="00BC277D"/>
    <w:rsid w:val="00BC4D07"/>
    <w:rsid w:val="00BC4EA0"/>
    <w:rsid w:val="00BC5C7B"/>
    <w:rsid w:val="00BC5F2A"/>
    <w:rsid w:val="00BD02BD"/>
    <w:rsid w:val="00BD062F"/>
    <w:rsid w:val="00BD1834"/>
    <w:rsid w:val="00BD27A4"/>
    <w:rsid w:val="00BD32E9"/>
    <w:rsid w:val="00BD4716"/>
    <w:rsid w:val="00BD521F"/>
    <w:rsid w:val="00BD5426"/>
    <w:rsid w:val="00BD57CE"/>
    <w:rsid w:val="00BD6474"/>
    <w:rsid w:val="00BD6926"/>
    <w:rsid w:val="00BD6C17"/>
    <w:rsid w:val="00BE1CE0"/>
    <w:rsid w:val="00BE3114"/>
    <w:rsid w:val="00BE3ADC"/>
    <w:rsid w:val="00BE3B54"/>
    <w:rsid w:val="00BE41C6"/>
    <w:rsid w:val="00BE4A47"/>
    <w:rsid w:val="00BF0149"/>
    <w:rsid w:val="00BF0D15"/>
    <w:rsid w:val="00BF2945"/>
    <w:rsid w:val="00BF3023"/>
    <w:rsid w:val="00BF3BCE"/>
    <w:rsid w:val="00BF466B"/>
    <w:rsid w:val="00BF6A68"/>
    <w:rsid w:val="00C00B6C"/>
    <w:rsid w:val="00C02937"/>
    <w:rsid w:val="00C03648"/>
    <w:rsid w:val="00C0498F"/>
    <w:rsid w:val="00C060B6"/>
    <w:rsid w:val="00C06E1A"/>
    <w:rsid w:val="00C07AAA"/>
    <w:rsid w:val="00C10D94"/>
    <w:rsid w:val="00C11F3F"/>
    <w:rsid w:val="00C132EF"/>
    <w:rsid w:val="00C1504B"/>
    <w:rsid w:val="00C15CEE"/>
    <w:rsid w:val="00C15E85"/>
    <w:rsid w:val="00C169DF"/>
    <w:rsid w:val="00C1762D"/>
    <w:rsid w:val="00C1772C"/>
    <w:rsid w:val="00C22C03"/>
    <w:rsid w:val="00C232A1"/>
    <w:rsid w:val="00C23AB6"/>
    <w:rsid w:val="00C2566F"/>
    <w:rsid w:val="00C25CDE"/>
    <w:rsid w:val="00C2641C"/>
    <w:rsid w:val="00C26443"/>
    <w:rsid w:val="00C2699D"/>
    <w:rsid w:val="00C26F0E"/>
    <w:rsid w:val="00C30AAE"/>
    <w:rsid w:val="00C30F2B"/>
    <w:rsid w:val="00C33AEB"/>
    <w:rsid w:val="00C33B43"/>
    <w:rsid w:val="00C35711"/>
    <w:rsid w:val="00C40D14"/>
    <w:rsid w:val="00C41CA6"/>
    <w:rsid w:val="00C41DCC"/>
    <w:rsid w:val="00C42181"/>
    <w:rsid w:val="00C4442A"/>
    <w:rsid w:val="00C445DC"/>
    <w:rsid w:val="00C449F9"/>
    <w:rsid w:val="00C4674A"/>
    <w:rsid w:val="00C46B35"/>
    <w:rsid w:val="00C47D43"/>
    <w:rsid w:val="00C51F2F"/>
    <w:rsid w:val="00C52F12"/>
    <w:rsid w:val="00C5357C"/>
    <w:rsid w:val="00C55DF5"/>
    <w:rsid w:val="00C5606D"/>
    <w:rsid w:val="00C56DEF"/>
    <w:rsid w:val="00C57708"/>
    <w:rsid w:val="00C61997"/>
    <w:rsid w:val="00C62D7A"/>
    <w:rsid w:val="00C64E4E"/>
    <w:rsid w:val="00C64EE3"/>
    <w:rsid w:val="00C653DC"/>
    <w:rsid w:val="00C66371"/>
    <w:rsid w:val="00C66946"/>
    <w:rsid w:val="00C66AB3"/>
    <w:rsid w:val="00C67362"/>
    <w:rsid w:val="00C70436"/>
    <w:rsid w:val="00C70E98"/>
    <w:rsid w:val="00C73727"/>
    <w:rsid w:val="00C80EA6"/>
    <w:rsid w:val="00C81103"/>
    <w:rsid w:val="00C81CB9"/>
    <w:rsid w:val="00C83803"/>
    <w:rsid w:val="00C8554D"/>
    <w:rsid w:val="00C85755"/>
    <w:rsid w:val="00C859C2"/>
    <w:rsid w:val="00C872C2"/>
    <w:rsid w:val="00C93A68"/>
    <w:rsid w:val="00C94B44"/>
    <w:rsid w:val="00C9624F"/>
    <w:rsid w:val="00C97D53"/>
    <w:rsid w:val="00CA3146"/>
    <w:rsid w:val="00CA4564"/>
    <w:rsid w:val="00CA4AA0"/>
    <w:rsid w:val="00CA6880"/>
    <w:rsid w:val="00CA7587"/>
    <w:rsid w:val="00CB0408"/>
    <w:rsid w:val="00CB1BFB"/>
    <w:rsid w:val="00CB5458"/>
    <w:rsid w:val="00CB6595"/>
    <w:rsid w:val="00CB7049"/>
    <w:rsid w:val="00CB76D9"/>
    <w:rsid w:val="00CC0A51"/>
    <w:rsid w:val="00CC2D88"/>
    <w:rsid w:val="00CC5A7D"/>
    <w:rsid w:val="00CC5A8E"/>
    <w:rsid w:val="00CC66DB"/>
    <w:rsid w:val="00CD01A4"/>
    <w:rsid w:val="00CD17DB"/>
    <w:rsid w:val="00CD2D70"/>
    <w:rsid w:val="00CD3574"/>
    <w:rsid w:val="00CD3DF4"/>
    <w:rsid w:val="00CD5155"/>
    <w:rsid w:val="00CD525A"/>
    <w:rsid w:val="00CD5C47"/>
    <w:rsid w:val="00CD7102"/>
    <w:rsid w:val="00CD7521"/>
    <w:rsid w:val="00CE081C"/>
    <w:rsid w:val="00CE1353"/>
    <w:rsid w:val="00CE310D"/>
    <w:rsid w:val="00CE33D4"/>
    <w:rsid w:val="00CE49CE"/>
    <w:rsid w:val="00CE4B2C"/>
    <w:rsid w:val="00CE50D8"/>
    <w:rsid w:val="00CE5B69"/>
    <w:rsid w:val="00CE6036"/>
    <w:rsid w:val="00CE7777"/>
    <w:rsid w:val="00CF25DE"/>
    <w:rsid w:val="00CF27BE"/>
    <w:rsid w:val="00CF3171"/>
    <w:rsid w:val="00CF4D96"/>
    <w:rsid w:val="00CF5968"/>
    <w:rsid w:val="00CF68F8"/>
    <w:rsid w:val="00CF770B"/>
    <w:rsid w:val="00CF7898"/>
    <w:rsid w:val="00D01945"/>
    <w:rsid w:val="00D01B47"/>
    <w:rsid w:val="00D043DF"/>
    <w:rsid w:val="00D04861"/>
    <w:rsid w:val="00D05774"/>
    <w:rsid w:val="00D05D8E"/>
    <w:rsid w:val="00D05EB6"/>
    <w:rsid w:val="00D100ED"/>
    <w:rsid w:val="00D1137F"/>
    <w:rsid w:val="00D11D30"/>
    <w:rsid w:val="00D11FCF"/>
    <w:rsid w:val="00D12736"/>
    <w:rsid w:val="00D14205"/>
    <w:rsid w:val="00D16632"/>
    <w:rsid w:val="00D17360"/>
    <w:rsid w:val="00D17AFB"/>
    <w:rsid w:val="00D17F20"/>
    <w:rsid w:val="00D204C2"/>
    <w:rsid w:val="00D20533"/>
    <w:rsid w:val="00D20A8C"/>
    <w:rsid w:val="00D223AD"/>
    <w:rsid w:val="00D22FB3"/>
    <w:rsid w:val="00D239B7"/>
    <w:rsid w:val="00D24DC5"/>
    <w:rsid w:val="00D25BFF"/>
    <w:rsid w:val="00D274CD"/>
    <w:rsid w:val="00D30C8B"/>
    <w:rsid w:val="00D30FD6"/>
    <w:rsid w:val="00D31DD0"/>
    <w:rsid w:val="00D32636"/>
    <w:rsid w:val="00D328DB"/>
    <w:rsid w:val="00D34599"/>
    <w:rsid w:val="00D3625B"/>
    <w:rsid w:val="00D367A5"/>
    <w:rsid w:val="00D36B93"/>
    <w:rsid w:val="00D36DBD"/>
    <w:rsid w:val="00D36DFF"/>
    <w:rsid w:val="00D37D4C"/>
    <w:rsid w:val="00D41C48"/>
    <w:rsid w:val="00D42275"/>
    <w:rsid w:val="00D428A3"/>
    <w:rsid w:val="00D42CCA"/>
    <w:rsid w:val="00D43302"/>
    <w:rsid w:val="00D43430"/>
    <w:rsid w:val="00D435D6"/>
    <w:rsid w:val="00D43E58"/>
    <w:rsid w:val="00D446C9"/>
    <w:rsid w:val="00D44A4C"/>
    <w:rsid w:val="00D464F7"/>
    <w:rsid w:val="00D5005D"/>
    <w:rsid w:val="00D50623"/>
    <w:rsid w:val="00D51005"/>
    <w:rsid w:val="00D52B96"/>
    <w:rsid w:val="00D545F6"/>
    <w:rsid w:val="00D54854"/>
    <w:rsid w:val="00D55765"/>
    <w:rsid w:val="00D55E05"/>
    <w:rsid w:val="00D567CF"/>
    <w:rsid w:val="00D56B4D"/>
    <w:rsid w:val="00D57641"/>
    <w:rsid w:val="00D63322"/>
    <w:rsid w:val="00D63AD7"/>
    <w:rsid w:val="00D645E3"/>
    <w:rsid w:val="00D64F74"/>
    <w:rsid w:val="00D650AC"/>
    <w:rsid w:val="00D67F47"/>
    <w:rsid w:val="00D705CB"/>
    <w:rsid w:val="00D70B16"/>
    <w:rsid w:val="00D726FF"/>
    <w:rsid w:val="00D72F82"/>
    <w:rsid w:val="00D73199"/>
    <w:rsid w:val="00D73215"/>
    <w:rsid w:val="00D74C22"/>
    <w:rsid w:val="00D765E8"/>
    <w:rsid w:val="00D76D40"/>
    <w:rsid w:val="00D77455"/>
    <w:rsid w:val="00D8007F"/>
    <w:rsid w:val="00D80BEF"/>
    <w:rsid w:val="00D8160E"/>
    <w:rsid w:val="00D81931"/>
    <w:rsid w:val="00D87016"/>
    <w:rsid w:val="00D90B22"/>
    <w:rsid w:val="00D91BDB"/>
    <w:rsid w:val="00D92138"/>
    <w:rsid w:val="00D94453"/>
    <w:rsid w:val="00D94B14"/>
    <w:rsid w:val="00D94B96"/>
    <w:rsid w:val="00D95469"/>
    <w:rsid w:val="00D955BE"/>
    <w:rsid w:val="00D96902"/>
    <w:rsid w:val="00D974F8"/>
    <w:rsid w:val="00DA1B5D"/>
    <w:rsid w:val="00DA27B2"/>
    <w:rsid w:val="00DA4D84"/>
    <w:rsid w:val="00DA645E"/>
    <w:rsid w:val="00DB0310"/>
    <w:rsid w:val="00DB06AF"/>
    <w:rsid w:val="00DB0B2C"/>
    <w:rsid w:val="00DB4542"/>
    <w:rsid w:val="00DB56AF"/>
    <w:rsid w:val="00DB7004"/>
    <w:rsid w:val="00DB770E"/>
    <w:rsid w:val="00DC197C"/>
    <w:rsid w:val="00DC3D33"/>
    <w:rsid w:val="00DC7733"/>
    <w:rsid w:val="00DD0049"/>
    <w:rsid w:val="00DD12D0"/>
    <w:rsid w:val="00DD1634"/>
    <w:rsid w:val="00DD275F"/>
    <w:rsid w:val="00DD277D"/>
    <w:rsid w:val="00DD28DB"/>
    <w:rsid w:val="00DD2C19"/>
    <w:rsid w:val="00DD3118"/>
    <w:rsid w:val="00DD3405"/>
    <w:rsid w:val="00DD3A04"/>
    <w:rsid w:val="00DD3BC3"/>
    <w:rsid w:val="00DD452C"/>
    <w:rsid w:val="00DD4C0C"/>
    <w:rsid w:val="00DD61B7"/>
    <w:rsid w:val="00DD6AE4"/>
    <w:rsid w:val="00DE0938"/>
    <w:rsid w:val="00DE160F"/>
    <w:rsid w:val="00DE19FA"/>
    <w:rsid w:val="00DE2508"/>
    <w:rsid w:val="00DE38D6"/>
    <w:rsid w:val="00DE3FDB"/>
    <w:rsid w:val="00DE3FFA"/>
    <w:rsid w:val="00DE6D84"/>
    <w:rsid w:val="00DE79B0"/>
    <w:rsid w:val="00DF02F0"/>
    <w:rsid w:val="00DF1FBD"/>
    <w:rsid w:val="00DF22F3"/>
    <w:rsid w:val="00DF33A7"/>
    <w:rsid w:val="00DF34CC"/>
    <w:rsid w:val="00DF46EC"/>
    <w:rsid w:val="00DF4CB7"/>
    <w:rsid w:val="00DF51A3"/>
    <w:rsid w:val="00DF5896"/>
    <w:rsid w:val="00DF65DA"/>
    <w:rsid w:val="00DF6DBA"/>
    <w:rsid w:val="00DF6F56"/>
    <w:rsid w:val="00E015B9"/>
    <w:rsid w:val="00E01BDF"/>
    <w:rsid w:val="00E01BE6"/>
    <w:rsid w:val="00E01DED"/>
    <w:rsid w:val="00E02FF6"/>
    <w:rsid w:val="00E03F0C"/>
    <w:rsid w:val="00E0514C"/>
    <w:rsid w:val="00E06914"/>
    <w:rsid w:val="00E07C7B"/>
    <w:rsid w:val="00E121D0"/>
    <w:rsid w:val="00E1429F"/>
    <w:rsid w:val="00E14D91"/>
    <w:rsid w:val="00E16EFA"/>
    <w:rsid w:val="00E17DE2"/>
    <w:rsid w:val="00E20C5C"/>
    <w:rsid w:val="00E20D30"/>
    <w:rsid w:val="00E21AF2"/>
    <w:rsid w:val="00E220C0"/>
    <w:rsid w:val="00E2482A"/>
    <w:rsid w:val="00E266EE"/>
    <w:rsid w:val="00E26ECC"/>
    <w:rsid w:val="00E3068E"/>
    <w:rsid w:val="00E31A5F"/>
    <w:rsid w:val="00E331C5"/>
    <w:rsid w:val="00E33A9A"/>
    <w:rsid w:val="00E345B0"/>
    <w:rsid w:val="00E366AF"/>
    <w:rsid w:val="00E3705D"/>
    <w:rsid w:val="00E37653"/>
    <w:rsid w:val="00E40F15"/>
    <w:rsid w:val="00E41443"/>
    <w:rsid w:val="00E43FDA"/>
    <w:rsid w:val="00E460FC"/>
    <w:rsid w:val="00E538F7"/>
    <w:rsid w:val="00E53D17"/>
    <w:rsid w:val="00E54A44"/>
    <w:rsid w:val="00E55079"/>
    <w:rsid w:val="00E57871"/>
    <w:rsid w:val="00E57965"/>
    <w:rsid w:val="00E60CA8"/>
    <w:rsid w:val="00E62D3C"/>
    <w:rsid w:val="00E63192"/>
    <w:rsid w:val="00E63B98"/>
    <w:rsid w:val="00E65B74"/>
    <w:rsid w:val="00E675AA"/>
    <w:rsid w:val="00E70A66"/>
    <w:rsid w:val="00E718EB"/>
    <w:rsid w:val="00E73E9F"/>
    <w:rsid w:val="00E74870"/>
    <w:rsid w:val="00E74A7E"/>
    <w:rsid w:val="00E8015A"/>
    <w:rsid w:val="00E801F0"/>
    <w:rsid w:val="00E85ED4"/>
    <w:rsid w:val="00E867D6"/>
    <w:rsid w:val="00E90EE4"/>
    <w:rsid w:val="00E910B3"/>
    <w:rsid w:val="00E912E7"/>
    <w:rsid w:val="00E91544"/>
    <w:rsid w:val="00E92C76"/>
    <w:rsid w:val="00E934A8"/>
    <w:rsid w:val="00E941B8"/>
    <w:rsid w:val="00E96DF7"/>
    <w:rsid w:val="00E97556"/>
    <w:rsid w:val="00EA0AF5"/>
    <w:rsid w:val="00EA1156"/>
    <w:rsid w:val="00EA158B"/>
    <w:rsid w:val="00EA248A"/>
    <w:rsid w:val="00EA3F4E"/>
    <w:rsid w:val="00EA5EC6"/>
    <w:rsid w:val="00EA740B"/>
    <w:rsid w:val="00EB0736"/>
    <w:rsid w:val="00EB0E7E"/>
    <w:rsid w:val="00EB0FE9"/>
    <w:rsid w:val="00EB16B1"/>
    <w:rsid w:val="00EB4A3A"/>
    <w:rsid w:val="00EB5EC6"/>
    <w:rsid w:val="00EB67BB"/>
    <w:rsid w:val="00EB7AA8"/>
    <w:rsid w:val="00EC032F"/>
    <w:rsid w:val="00EC2819"/>
    <w:rsid w:val="00EC4FBD"/>
    <w:rsid w:val="00EC5305"/>
    <w:rsid w:val="00EC6342"/>
    <w:rsid w:val="00EC75C0"/>
    <w:rsid w:val="00EC7874"/>
    <w:rsid w:val="00ED16D5"/>
    <w:rsid w:val="00ED1E63"/>
    <w:rsid w:val="00ED3F58"/>
    <w:rsid w:val="00ED48CB"/>
    <w:rsid w:val="00ED6122"/>
    <w:rsid w:val="00ED7190"/>
    <w:rsid w:val="00ED7278"/>
    <w:rsid w:val="00ED7D2E"/>
    <w:rsid w:val="00EE1A2E"/>
    <w:rsid w:val="00EE610A"/>
    <w:rsid w:val="00EE6F8B"/>
    <w:rsid w:val="00EE7420"/>
    <w:rsid w:val="00EF072C"/>
    <w:rsid w:val="00EF1B7E"/>
    <w:rsid w:val="00EF1E79"/>
    <w:rsid w:val="00EF411E"/>
    <w:rsid w:val="00EF46F8"/>
    <w:rsid w:val="00EF4BC9"/>
    <w:rsid w:val="00EF5CC1"/>
    <w:rsid w:val="00EF5E42"/>
    <w:rsid w:val="00EF6891"/>
    <w:rsid w:val="00EF7FE2"/>
    <w:rsid w:val="00F00AD4"/>
    <w:rsid w:val="00F00DDD"/>
    <w:rsid w:val="00F01D48"/>
    <w:rsid w:val="00F01D8F"/>
    <w:rsid w:val="00F02E9C"/>
    <w:rsid w:val="00F03936"/>
    <w:rsid w:val="00F0402C"/>
    <w:rsid w:val="00F041BA"/>
    <w:rsid w:val="00F04725"/>
    <w:rsid w:val="00F048C2"/>
    <w:rsid w:val="00F05498"/>
    <w:rsid w:val="00F056FF"/>
    <w:rsid w:val="00F05EEE"/>
    <w:rsid w:val="00F0608C"/>
    <w:rsid w:val="00F06597"/>
    <w:rsid w:val="00F066BE"/>
    <w:rsid w:val="00F142BA"/>
    <w:rsid w:val="00F146C8"/>
    <w:rsid w:val="00F14D5D"/>
    <w:rsid w:val="00F15B04"/>
    <w:rsid w:val="00F17B10"/>
    <w:rsid w:val="00F203BA"/>
    <w:rsid w:val="00F2075E"/>
    <w:rsid w:val="00F21CEF"/>
    <w:rsid w:val="00F23FDC"/>
    <w:rsid w:val="00F2684B"/>
    <w:rsid w:val="00F26E5D"/>
    <w:rsid w:val="00F2756C"/>
    <w:rsid w:val="00F31E7D"/>
    <w:rsid w:val="00F32443"/>
    <w:rsid w:val="00F32502"/>
    <w:rsid w:val="00F3370D"/>
    <w:rsid w:val="00F3438A"/>
    <w:rsid w:val="00F34C70"/>
    <w:rsid w:val="00F36E59"/>
    <w:rsid w:val="00F40E0B"/>
    <w:rsid w:val="00F41669"/>
    <w:rsid w:val="00F416AB"/>
    <w:rsid w:val="00F41F2F"/>
    <w:rsid w:val="00F42E83"/>
    <w:rsid w:val="00F43366"/>
    <w:rsid w:val="00F440BE"/>
    <w:rsid w:val="00F44125"/>
    <w:rsid w:val="00F444BE"/>
    <w:rsid w:val="00F4554E"/>
    <w:rsid w:val="00F45A27"/>
    <w:rsid w:val="00F45C58"/>
    <w:rsid w:val="00F45FC6"/>
    <w:rsid w:val="00F50310"/>
    <w:rsid w:val="00F50AC2"/>
    <w:rsid w:val="00F52EDF"/>
    <w:rsid w:val="00F53A65"/>
    <w:rsid w:val="00F53B88"/>
    <w:rsid w:val="00F54600"/>
    <w:rsid w:val="00F54963"/>
    <w:rsid w:val="00F5609D"/>
    <w:rsid w:val="00F56D00"/>
    <w:rsid w:val="00F5710B"/>
    <w:rsid w:val="00F620FD"/>
    <w:rsid w:val="00F624AB"/>
    <w:rsid w:val="00F625A5"/>
    <w:rsid w:val="00F62698"/>
    <w:rsid w:val="00F62F5E"/>
    <w:rsid w:val="00F6355C"/>
    <w:rsid w:val="00F64AA2"/>
    <w:rsid w:val="00F7175D"/>
    <w:rsid w:val="00F72937"/>
    <w:rsid w:val="00F737BF"/>
    <w:rsid w:val="00F7463E"/>
    <w:rsid w:val="00F76C4A"/>
    <w:rsid w:val="00F77395"/>
    <w:rsid w:val="00F77C8A"/>
    <w:rsid w:val="00F8120C"/>
    <w:rsid w:val="00F82A80"/>
    <w:rsid w:val="00F864E4"/>
    <w:rsid w:val="00F86BFE"/>
    <w:rsid w:val="00F86DC6"/>
    <w:rsid w:val="00F86EDF"/>
    <w:rsid w:val="00F901E1"/>
    <w:rsid w:val="00F93D44"/>
    <w:rsid w:val="00F940C7"/>
    <w:rsid w:val="00F94965"/>
    <w:rsid w:val="00F95B12"/>
    <w:rsid w:val="00F9745D"/>
    <w:rsid w:val="00FA145E"/>
    <w:rsid w:val="00FA1E0A"/>
    <w:rsid w:val="00FA28E7"/>
    <w:rsid w:val="00FA310E"/>
    <w:rsid w:val="00FA36B5"/>
    <w:rsid w:val="00FA3CF9"/>
    <w:rsid w:val="00FA62A0"/>
    <w:rsid w:val="00FA75EB"/>
    <w:rsid w:val="00FA7FD1"/>
    <w:rsid w:val="00FB16C9"/>
    <w:rsid w:val="00FB298F"/>
    <w:rsid w:val="00FB463E"/>
    <w:rsid w:val="00FB545D"/>
    <w:rsid w:val="00FB5542"/>
    <w:rsid w:val="00FB5CA3"/>
    <w:rsid w:val="00FB6032"/>
    <w:rsid w:val="00FB65FA"/>
    <w:rsid w:val="00FB6A03"/>
    <w:rsid w:val="00FC044D"/>
    <w:rsid w:val="00FC1055"/>
    <w:rsid w:val="00FC33D2"/>
    <w:rsid w:val="00FC4FE8"/>
    <w:rsid w:val="00FC54F6"/>
    <w:rsid w:val="00FC5D83"/>
    <w:rsid w:val="00FC641D"/>
    <w:rsid w:val="00FC6882"/>
    <w:rsid w:val="00FC7561"/>
    <w:rsid w:val="00FD1483"/>
    <w:rsid w:val="00FD1FDA"/>
    <w:rsid w:val="00FD4FD5"/>
    <w:rsid w:val="00FD5C43"/>
    <w:rsid w:val="00FD6564"/>
    <w:rsid w:val="00FD6964"/>
    <w:rsid w:val="00FD7C44"/>
    <w:rsid w:val="00FD7C64"/>
    <w:rsid w:val="00FE16C1"/>
    <w:rsid w:val="00FE291D"/>
    <w:rsid w:val="00FE3ED9"/>
    <w:rsid w:val="00FE3F36"/>
    <w:rsid w:val="00FE4C61"/>
    <w:rsid w:val="00FE50EE"/>
    <w:rsid w:val="00FE5467"/>
    <w:rsid w:val="00FE6298"/>
    <w:rsid w:val="00FE7AAD"/>
    <w:rsid w:val="00FF0393"/>
    <w:rsid w:val="00FF0481"/>
    <w:rsid w:val="00FF056C"/>
    <w:rsid w:val="00FF0B53"/>
    <w:rsid w:val="00FF0E8A"/>
    <w:rsid w:val="00FF189B"/>
    <w:rsid w:val="00FF1FAB"/>
    <w:rsid w:val="00FF351A"/>
    <w:rsid w:val="00FF6284"/>
    <w:rsid w:val="00FF6556"/>
    <w:rsid w:val="00FF6785"/>
    <w:rsid w:val="00FF6D32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4015"/>
  <w15:chartTrackingRefBased/>
  <w15:docId w15:val="{92D1DA9D-2863-8745-82F7-08F8CE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2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12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12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A12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A120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A1208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3A1208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3A1208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A1208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120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A120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A120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A120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A120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A120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A120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A120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A120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A12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A120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20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3A120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A1208"/>
    <w:rPr>
      <w:b/>
      <w:bCs/>
    </w:rPr>
  </w:style>
  <w:style w:type="character" w:styleId="Emphasis">
    <w:name w:val="Emphasis"/>
    <w:uiPriority w:val="20"/>
    <w:qFormat/>
    <w:rsid w:val="003A120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A1208"/>
    <w:rPr>
      <w:szCs w:val="32"/>
    </w:rPr>
  </w:style>
  <w:style w:type="paragraph" w:styleId="ListParagraph">
    <w:name w:val="List Paragraph"/>
    <w:basedOn w:val="Normal"/>
    <w:uiPriority w:val="34"/>
    <w:qFormat/>
    <w:rsid w:val="003A12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1208"/>
    <w:rPr>
      <w:i/>
      <w:lang w:val="x-none" w:eastAsia="x-none"/>
    </w:rPr>
  </w:style>
  <w:style w:type="character" w:customStyle="1" w:styleId="QuoteChar">
    <w:name w:val="Quote Char"/>
    <w:link w:val="Quote"/>
    <w:uiPriority w:val="29"/>
    <w:rsid w:val="003A12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208"/>
    <w:pPr>
      <w:ind w:left="720" w:right="720"/>
    </w:pPr>
    <w:rPr>
      <w:b/>
      <w:i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3A1208"/>
    <w:rPr>
      <w:b/>
      <w:i/>
      <w:sz w:val="24"/>
    </w:rPr>
  </w:style>
  <w:style w:type="character" w:styleId="SubtleEmphasis">
    <w:name w:val="Subtle Emphasis"/>
    <w:uiPriority w:val="19"/>
    <w:qFormat/>
    <w:rsid w:val="003A1208"/>
    <w:rPr>
      <w:i/>
      <w:color w:val="5A5A5A"/>
    </w:rPr>
  </w:style>
  <w:style w:type="character" w:styleId="IntenseEmphasis">
    <w:name w:val="Intense Emphasis"/>
    <w:uiPriority w:val="21"/>
    <w:qFormat/>
    <w:rsid w:val="003A120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A120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A1208"/>
    <w:rPr>
      <w:b/>
      <w:sz w:val="24"/>
      <w:u w:val="single"/>
    </w:rPr>
  </w:style>
  <w:style w:type="character" w:styleId="BookTitle">
    <w:name w:val="Book Title"/>
    <w:uiPriority w:val="33"/>
    <w:qFormat/>
    <w:rsid w:val="003A120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A1208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60B5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260B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B5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60B54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6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0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20FD"/>
    <w:rPr>
      <w:b/>
      <w:bCs/>
    </w:rPr>
  </w:style>
  <w:style w:type="paragraph" w:customStyle="1" w:styleId="paragraph">
    <w:name w:val="paragraph"/>
    <w:basedOn w:val="Normal"/>
    <w:rsid w:val="00807E9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807E97"/>
  </w:style>
  <w:style w:type="character" w:customStyle="1" w:styleId="eop">
    <w:name w:val="eop"/>
    <w:basedOn w:val="DefaultParagraphFont"/>
    <w:rsid w:val="00807E97"/>
  </w:style>
  <w:style w:type="character" w:customStyle="1" w:styleId="apple-converted-space">
    <w:name w:val="apple-converted-space"/>
    <w:basedOn w:val="DefaultParagraphFont"/>
    <w:rsid w:val="0080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6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5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94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98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92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8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411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959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942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43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290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42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62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1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6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1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8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9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79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44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65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76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47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83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500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154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03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3450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168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72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59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627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0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9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07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7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392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45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751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81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C421-4118-486E-B731-B5480DC8F9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lou</dc:creator>
  <cp:keywords/>
  <dc:description/>
  <cp:lastModifiedBy>carl hendrick</cp:lastModifiedBy>
  <cp:revision>2</cp:revision>
  <cp:lastPrinted>2025-02-12T20:07:00Z</cp:lastPrinted>
  <dcterms:created xsi:type="dcterms:W3CDTF">2026-01-21T14:26:00Z</dcterms:created>
  <dcterms:modified xsi:type="dcterms:W3CDTF">2026-01-21T14:26:00Z</dcterms:modified>
</cp:coreProperties>
</file>